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53A5" w14:textId="4532874A" w:rsidR="00291384" w:rsidRPr="00291384" w:rsidRDefault="00F91FE1" w:rsidP="00EF712F">
      <w:pPr>
        <w:rPr>
          <w:rFonts w:ascii="Arial" w:hAnsi="Arial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139086" wp14:editId="42EBEC9C">
            <wp:simplePos x="0" y="0"/>
            <wp:positionH relativeFrom="margin">
              <wp:posOffset>8410575</wp:posOffset>
            </wp:positionH>
            <wp:positionV relativeFrom="paragraph">
              <wp:posOffset>89821</wp:posOffset>
            </wp:positionV>
            <wp:extent cx="1369060" cy="426782"/>
            <wp:effectExtent l="0" t="0" r="254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2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84">
        <w:rPr>
          <w:rFonts w:ascii="Arial" w:hAnsi="Arial" w:cs="Arial"/>
          <w:sz w:val="52"/>
          <w:szCs w:val="52"/>
        </w:rPr>
        <w:t>Planning Calendar</w:t>
      </w:r>
      <w:r w:rsidR="00510F6B">
        <w:rPr>
          <w:rFonts w:ascii="Arial" w:hAnsi="Arial" w:cs="Arial"/>
          <w:sz w:val="52"/>
          <w:szCs w:val="52"/>
        </w:rPr>
        <w:t xml:space="preserve"> </w:t>
      </w:r>
      <w:r w:rsidR="00510F6B" w:rsidRPr="00510F6B">
        <w:rPr>
          <w:rFonts w:ascii="Arial" w:hAnsi="Arial" w:cs="Arial"/>
          <w:sz w:val="52"/>
          <w:szCs w:val="52"/>
        </w:rPr>
        <w:t>–</w:t>
      </w:r>
      <w:r w:rsidR="00510F6B">
        <w:rPr>
          <w:rFonts w:ascii="Arial" w:hAnsi="Arial" w:cs="Arial"/>
          <w:sz w:val="52"/>
          <w:szCs w:val="52"/>
        </w:rPr>
        <w:t xml:space="preserve"> </w:t>
      </w:r>
      <w:r w:rsidR="00291384" w:rsidRPr="00291384">
        <w:rPr>
          <w:rFonts w:ascii="Arial" w:hAnsi="Arial" w:cs="Arial"/>
          <w:sz w:val="52"/>
          <w:szCs w:val="52"/>
        </w:rPr>
        <w:t>Term 1</w:t>
      </w:r>
      <w:r w:rsidR="00EF712F">
        <w:rPr>
          <w:rFonts w:ascii="Arial" w:hAnsi="Arial" w:cs="Arial"/>
          <w:sz w:val="52"/>
          <w:szCs w:val="52"/>
        </w:rPr>
        <w:t xml:space="preserve"> </w:t>
      </w:r>
      <w:r w:rsidR="00510F6B" w:rsidRPr="00291384">
        <w:rPr>
          <w:rFonts w:ascii="Arial" w:hAnsi="Arial" w:cs="Arial"/>
          <w:sz w:val="52"/>
          <w:szCs w:val="52"/>
        </w:rPr>
        <w:t>202</w:t>
      </w:r>
      <w:r w:rsidR="003E5DEF">
        <w:rPr>
          <w:rFonts w:ascii="Arial" w:hAnsi="Arial" w:cs="Arial"/>
          <w:sz w:val="52"/>
          <w:szCs w:val="52"/>
        </w:rPr>
        <w:t>6</w:t>
      </w:r>
    </w:p>
    <w:tbl>
      <w:tblPr>
        <w:tblStyle w:val="TableGrid"/>
        <w:tblW w:w="5022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  <w:gridCol w:w="2209"/>
        <w:gridCol w:w="2209"/>
        <w:gridCol w:w="2209"/>
        <w:gridCol w:w="6"/>
      </w:tblGrid>
      <w:tr w:rsidR="0093255C" w:rsidRPr="00291384" w14:paraId="22EB3161" w14:textId="77777777" w:rsidTr="79239705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6363A" w14:textId="6BB48B0B" w:rsidR="0093255C" w:rsidRPr="00291384" w:rsidRDefault="0093255C" w:rsidP="00EF71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1384">
              <w:rPr>
                <w:rFonts w:ascii="Arial" w:hAnsi="Arial" w:cs="Arial"/>
                <w:b/>
                <w:sz w:val="32"/>
                <w:szCs w:val="18"/>
              </w:rPr>
              <w:t>JANUARY</w:t>
            </w:r>
          </w:p>
        </w:tc>
      </w:tr>
      <w:tr w:rsidR="00FA676C" w:rsidRPr="00291384" w14:paraId="7F76861C" w14:textId="77777777" w:rsidTr="79239705">
        <w:trPr>
          <w:trHeight w:hRule="exact" w:val="25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3D215B4" w14:textId="7BA1A768" w:rsidR="006652B9" w:rsidRPr="00510F6B" w:rsidRDefault="00510F6B" w:rsidP="0093255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D976E76" w14:textId="05D24A90" w:rsidR="006652B9" w:rsidRPr="00510F6B" w:rsidRDefault="0093255C" w:rsidP="0093255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 w:rsidR="00D0756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55757710" w14:textId="43C11C34" w:rsidR="006652B9" w:rsidRPr="00510F6B" w:rsidRDefault="0093255C" w:rsidP="0093255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 w:rsid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665849F" w14:textId="042B35AD" w:rsidR="006652B9" w:rsidRPr="00510F6B" w:rsidRDefault="0093255C" w:rsidP="0093255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 w:rsid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4F9D7924" w14:textId="2AD867F3" w:rsidR="006652B9" w:rsidRPr="00510F6B" w:rsidRDefault="0093255C" w:rsidP="0093255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 w:rsid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673D2873" w14:textId="1FAACC5F" w:rsidR="006652B9" w:rsidRPr="00510F6B" w:rsidRDefault="0093255C" w:rsidP="0093255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 w:rsid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045C3D5" w14:textId="60FAB88C" w:rsidR="006652B9" w:rsidRPr="00510F6B" w:rsidRDefault="0093255C" w:rsidP="0093255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 w:rsid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B44AC5" w:rsidRPr="00291384" w14:paraId="67B0BB3E" w14:textId="77777777" w:rsidTr="001E7474">
        <w:trPr>
          <w:gridAfter w:val="1"/>
          <w:wAfter w:w="2" w:type="pct"/>
          <w:trHeight w:val="111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D20" w14:textId="0B5CD79C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7BF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FA6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48E72" w14:textId="77777777" w:rsidR="00B44AC5" w:rsidRPr="0054682E" w:rsidRDefault="00B44AC5" w:rsidP="00B44AC5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1</w:t>
            </w:r>
          </w:p>
          <w:p w14:paraId="0C19676F" w14:textId="77777777" w:rsidR="00B44AC5" w:rsidRPr="00CE621A" w:rsidRDefault="00B44AC5" w:rsidP="00B44AC5">
            <w:pPr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CE621A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New Year’s Day</w:t>
            </w:r>
          </w:p>
          <w:p w14:paraId="7995271C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A1D3C2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7FB1CA9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45896C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E2F47B4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B5ED2B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38904B4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AC5" w:rsidRPr="00291384" w14:paraId="32880F97" w14:textId="77777777" w:rsidTr="003F3BB4">
        <w:trPr>
          <w:gridAfter w:val="1"/>
          <w:wAfter w:w="2" w:type="pct"/>
          <w:trHeight w:val="111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DCE3C" w14:textId="10429DE2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3E1237" w14:textId="6C969C13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71F5D" w14:textId="77777777" w:rsidR="00B44AC5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58773E4B" w14:textId="616814D8" w:rsidR="004F1A37" w:rsidRPr="00EF712F" w:rsidRDefault="004F1A37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1E1E72" w14:textId="1F8C848B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C58C87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3D4CBF6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AD148C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E1E2DFB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FA224B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801AE6A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AC5" w:rsidRPr="00291384" w14:paraId="2FB90F6B" w14:textId="77777777" w:rsidTr="003F3BB4">
        <w:trPr>
          <w:gridAfter w:val="1"/>
          <w:wAfter w:w="2" w:type="pct"/>
          <w:trHeight w:val="111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492D50" w14:textId="5D61FBC1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842014" w14:textId="06944171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DCDAC7" w14:textId="77777777" w:rsidR="00B44AC5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5EA64034" w14:textId="70F48DC3" w:rsidR="004F1A37" w:rsidRPr="0092200C" w:rsidRDefault="004F1A37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F06744" w14:textId="7788D8E5" w:rsidR="00B44AC5" w:rsidRPr="0092200C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F5BAA2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50A5D43B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05BE62" w14:textId="77777777" w:rsidR="00B44AC5" w:rsidRPr="0092200C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150A5AB6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656DCC" w14:textId="77777777" w:rsidR="00B44AC5" w:rsidRPr="0092200C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606C557" w14:textId="7FF21F80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AC5" w:rsidRPr="00291384" w14:paraId="41EE7E08" w14:textId="77777777" w:rsidTr="0056785B">
        <w:trPr>
          <w:gridAfter w:val="1"/>
          <w:wAfter w:w="2" w:type="pct"/>
          <w:trHeight w:val="111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E0BFAC" w14:textId="74C28F98" w:rsidR="00B44AC5" w:rsidRPr="00EF712F" w:rsidRDefault="00AD31AA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AF3A08" w14:textId="0EA20836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5F940B" w14:textId="7921C107" w:rsidR="00B44AC5" w:rsidRPr="0092200C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E4CB8B" w14:textId="1EF71957" w:rsidR="00B44AC5" w:rsidRPr="0092200C" w:rsidRDefault="00B44AC5" w:rsidP="00B44AC5">
            <w:pPr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93D262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292C61A" w14:textId="4035D0BD" w:rsidR="00B44AC5" w:rsidRPr="00113E4D" w:rsidRDefault="00B44AC5" w:rsidP="00B44AC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FAC0C9" w14:textId="77777777" w:rsidR="00B44AC5" w:rsidRPr="0092200C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02A2F85E" w14:textId="407422C1" w:rsidR="00B44AC5" w:rsidRPr="000241CC" w:rsidRDefault="00B44AC5" w:rsidP="00B44AC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B0FED3" w14:textId="77777777" w:rsidR="00B44AC5" w:rsidRPr="0092200C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 xml:space="preserve">25 </w:t>
            </w:r>
          </w:p>
          <w:p w14:paraId="5B0CEE6A" w14:textId="13C2A7EE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AC5" w:rsidRPr="00291384" w14:paraId="40F29BDE" w14:textId="77777777" w:rsidTr="005B5DB6">
        <w:trPr>
          <w:trHeight w:val="111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B6D26F" w14:textId="31AA20AC" w:rsidR="00B44AC5" w:rsidRPr="006B3CCD" w:rsidRDefault="00B44AC5" w:rsidP="00B44AC5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B3CCD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6</w:t>
            </w:r>
          </w:p>
          <w:p w14:paraId="5EB476A9" w14:textId="01008228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6B3CCD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Australia Day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EA46D0" w14:textId="77777777" w:rsidR="0056785B" w:rsidRPr="00984D6F" w:rsidRDefault="00B44AC5" w:rsidP="0056785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84D6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7</w:t>
            </w:r>
            <w:r w:rsidR="0056785B" w:rsidRPr="00984D6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="0056785B" w:rsidRPr="00984D6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 1 BEGINS</w:t>
            </w:r>
          </w:p>
          <w:p w14:paraId="455F383A" w14:textId="1CAB67A4" w:rsidR="00B44AC5" w:rsidRPr="00984D6F" w:rsidRDefault="00B44AC5" w:rsidP="00B44AC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9A539" w14:textId="5D39D2A6" w:rsidR="00B44AC5" w:rsidRPr="00B44AC5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B44AC5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2DCB36A6" w14:textId="5B14400A" w:rsidR="00B44AC5" w:rsidRPr="00B44AC5" w:rsidRDefault="00B44AC5" w:rsidP="00567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085" w14:textId="77777777" w:rsidR="00B44AC5" w:rsidRPr="005B5DB6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 w:rsidRPr="005B5DB6">
              <w:rPr>
                <w:rFonts w:ascii="Arial" w:hAnsi="Arial" w:cs="Arial"/>
                <w:sz w:val="18"/>
                <w:szCs w:val="18"/>
              </w:rPr>
              <w:t>29</w:t>
            </w:r>
          </w:p>
          <w:p w14:paraId="55E85F75" w14:textId="6EF7D583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4A0" w14:textId="65B772DB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5D9DCC1A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2BF" w14:textId="1F21DAE1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781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0C998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AC5" w:rsidRPr="00291384" w14:paraId="13BAC086" w14:textId="77777777" w:rsidTr="79239705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270B6" w14:textId="04AC93F3" w:rsidR="00B44AC5" w:rsidRPr="00291384" w:rsidRDefault="00B44AC5" w:rsidP="00B44AC5">
            <w:p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291384">
              <w:rPr>
                <w:rFonts w:ascii="Arial" w:hAnsi="Arial" w:cs="Arial"/>
                <w:b/>
                <w:sz w:val="32"/>
                <w:szCs w:val="18"/>
              </w:rPr>
              <w:t>FEBRUARY</w:t>
            </w:r>
          </w:p>
        </w:tc>
      </w:tr>
      <w:tr w:rsidR="00B44AC5" w:rsidRPr="00291384" w14:paraId="232AB194" w14:textId="77777777" w:rsidTr="79239705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7E789650" w14:textId="44C3B104" w:rsidR="00B44AC5" w:rsidRPr="00EF712F" w:rsidRDefault="00B44AC5" w:rsidP="00B44A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732B7FC2" w14:textId="6F83243E" w:rsidR="00B44AC5" w:rsidRPr="00EF712F" w:rsidRDefault="00B44AC5" w:rsidP="00B44A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66D129B0" w14:textId="3EF98342" w:rsidR="00B44AC5" w:rsidRPr="00EF712F" w:rsidRDefault="00B44AC5" w:rsidP="00B44A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1393AA7" w14:textId="39632D58" w:rsidR="00B44AC5" w:rsidRPr="00EF712F" w:rsidRDefault="00B44AC5" w:rsidP="00B44A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B8BD9DC" w14:textId="2C19C4D8" w:rsidR="00B44AC5" w:rsidRPr="00EF712F" w:rsidRDefault="00B44AC5" w:rsidP="00B44A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F318173" w14:textId="12C20481" w:rsidR="00B44AC5" w:rsidRPr="00EF712F" w:rsidRDefault="00B44AC5" w:rsidP="00B44A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793FE46A" w14:textId="2AC5A0D0" w:rsidR="00B44AC5" w:rsidRPr="00EF712F" w:rsidRDefault="00B44AC5" w:rsidP="00B44A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B44AC5" w:rsidRPr="00291384" w14:paraId="24245E6F" w14:textId="77777777" w:rsidTr="007C0100">
        <w:trPr>
          <w:gridAfter w:val="1"/>
          <w:wAfter w:w="2" w:type="pct"/>
          <w:trHeight w:hRule="exact" w:val="786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FA4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EC3" w14:textId="1664426B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95A11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AD0" w14:textId="18FCD60A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9CC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31E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50E" w14:textId="3880711C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335F47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4B6" w14:textId="03FDBE76" w:rsidR="00B44AC5" w:rsidRPr="00EF712F" w:rsidRDefault="00781115" w:rsidP="00B44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0BF9802" w14:textId="77777777" w:rsidR="00B44AC5" w:rsidRPr="00EF712F" w:rsidRDefault="00B44AC5" w:rsidP="00B44A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C25" w:rsidRPr="00291384" w14:paraId="63D2094E" w14:textId="77777777" w:rsidTr="79239705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336" w14:textId="71A8DD26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023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E39988E" w14:textId="5CB04D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61F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3F60C1B4" w14:textId="6BED53B8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A37" w14:textId="536C0112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096" w14:textId="7171F943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47E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001227BA" w14:textId="3FE30A93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801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E4D6826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C25" w:rsidRPr="00291384" w14:paraId="57864161" w14:textId="77777777" w:rsidTr="79239705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E21" w14:textId="3DA6782D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389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3D04BED" w14:textId="0074DF29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C4E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25C7E5DC" w14:textId="13F52B98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3CF" w14:textId="0E0CE130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BCD" w14:textId="1F27A3DD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C51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4D5BC198" w14:textId="213930C3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ntine’s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A72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3BB8A840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C25" w:rsidRPr="00291384" w14:paraId="1CFC5A99" w14:textId="77777777" w:rsidTr="79239705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59A" w14:textId="0CD1B4D3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79E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595D1979" w14:textId="39E23ACD" w:rsidR="001E3C25" w:rsidRPr="00EF712F" w:rsidRDefault="00063C22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ar New Yea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EE0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BAF2E9C" w14:textId="45669ADD" w:rsidR="001E3C25" w:rsidRPr="00EF712F" w:rsidRDefault="002B407F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adan commence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7B2" w14:textId="42EFDCE0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B61" w14:textId="77777777" w:rsidR="001E3C25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5FEC61F" w14:textId="24CD8A8D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ld Day of Social Justic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38B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61468710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0E9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60C69B4D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C25" w:rsidRPr="00291384" w14:paraId="334E382F" w14:textId="77777777" w:rsidTr="007C0100">
        <w:trPr>
          <w:trHeight w:hRule="exact" w:val="123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79F" w14:textId="03DAA0A9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7EE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6E150EEE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B84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1C61DFF5" w14:textId="1B346E20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095" w14:textId="4B2C80C9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659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1535DFE4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A51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3F4FB002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46E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56E9A5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C25" w:rsidRPr="00291384" w14:paraId="652248A5" w14:textId="77777777" w:rsidTr="79239705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DDCD85" w14:textId="4EE00F02" w:rsidR="001E3C25" w:rsidRPr="00291384" w:rsidRDefault="001E3C25" w:rsidP="001E3C25">
            <w:p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291384">
              <w:rPr>
                <w:rFonts w:ascii="Arial" w:hAnsi="Arial" w:cs="Arial"/>
                <w:b/>
                <w:sz w:val="32"/>
                <w:szCs w:val="18"/>
              </w:rPr>
              <w:t>MARCH</w:t>
            </w:r>
          </w:p>
        </w:tc>
      </w:tr>
      <w:tr w:rsidR="001E3C25" w:rsidRPr="00291384" w14:paraId="47D99C08" w14:textId="77777777" w:rsidTr="79239705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71B9"/>
            <w:vAlign w:val="center"/>
          </w:tcPr>
          <w:p w14:paraId="6F49E058" w14:textId="23B0A02E" w:rsidR="001E3C25" w:rsidRPr="00EF712F" w:rsidRDefault="001E3C25" w:rsidP="001E3C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71B9"/>
            <w:vAlign w:val="center"/>
          </w:tcPr>
          <w:p w14:paraId="00307A39" w14:textId="151245A1" w:rsidR="001E3C25" w:rsidRPr="00EF712F" w:rsidRDefault="001E3C25" w:rsidP="001E3C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DAY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71B9"/>
            <w:vAlign w:val="center"/>
          </w:tcPr>
          <w:p w14:paraId="5ECD7FB2" w14:textId="17E56402" w:rsidR="001E3C25" w:rsidRPr="00EF712F" w:rsidRDefault="001E3C25" w:rsidP="001E3C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71B9"/>
            <w:vAlign w:val="center"/>
          </w:tcPr>
          <w:p w14:paraId="0CA8C934" w14:textId="162D6708" w:rsidR="001E3C25" w:rsidRPr="00EF712F" w:rsidRDefault="001E3C25" w:rsidP="001E3C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71B9"/>
            <w:vAlign w:val="center"/>
          </w:tcPr>
          <w:p w14:paraId="423B8337" w14:textId="490DD67A" w:rsidR="001E3C25" w:rsidRPr="00EF712F" w:rsidRDefault="001E3C25" w:rsidP="001E3C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71B9"/>
            <w:vAlign w:val="center"/>
          </w:tcPr>
          <w:p w14:paraId="0025BF15" w14:textId="529107D3" w:rsidR="001E3C25" w:rsidRPr="00EF712F" w:rsidRDefault="001E3C25" w:rsidP="001E3C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71B9"/>
            <w:vAlign w:val="center"/>
          </w:tcPr>
          <w:p w14:paraId="432043E6" w14:textId="31A55B84" w:rsidR="001E3C25" w:rsidRPr="00EF712F" w:rsidRDefault="001E3C25" w:rsidP="001E3C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1E3C25" w:rsidRPr="00291384" w14:paraId="17E04BBB" w14:textId="77777777" w:rsidTr="00C47F94">
        <w:trPr>
          <w:gridAfter w:val="1"/>
          <w:wAfter w:w="2" w:type="pct"/>
          <w:trHeight w:hRule="exact" w:val="977"/>
          <w:jc w:val="center"/>
        </w:trPr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</w:tcPr>
          <w:p w14:paraId="6596A043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3C018" w14:textId="6409C34F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2CFC62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78DA34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2DB18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3BED3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BAC9AD" w14:textId="2AE549B3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CA7F2" w14:textId="77777777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105A41" w14:textId="0C4E176C" w:rsidR="001E3C25" w:rsidRPr="00EF712F" w:rsidRDefault="002D0E88" w:rsidP="001E3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176075E" w14:textId="5AD7B38F" w:rsidR="001E3C25" w:rsidRPr="00EF712F" w:rsidRDefault="001E3C25" w:rsidP="001E3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E88" w:rsidRPr="00291384" w14:paraId="61F6DBF1" w14:textId="77777777" w:rsidTr="00BB200C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767171" w:themeColor="background2" w:themeShade="80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530A14F5" w14:textId="3C009543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BF06C" w14:textId="285EE657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76A66" w14:textId="77777777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A366D05" w14:textId="7B707507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79C03F" w14:textId="77777777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0AC9BF5" w14:textId="368CB58D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96FB37" w14:textId="27D0E7A9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540FC5" w14:textId="77777777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4AC35055" w14:textId="112DC5EE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DB614" w14:textId="77777777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531F29AA" w14:textId="756F2256" w:rsidR="002D0E88" w:rsidRPr="00EF712F" w:rsidRDefault="002D0E88" w:rsidP="002D0E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Women’s Day</w:t>
            </w:r>
          </w:p>
        </w:tc>
      </w:tr>
      <w:tr w:rsidR="004B034A" w:rsidRPr="00291384" w14:paraId="53DF6215" w14:textId="77777777" w:rsidTr="00BB200C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FBE4D5" w:themeFill="accent2" w:themeFillTint="33"/>
          </w:tcPr>
          <w:p w14:paraId="2E0DA33C" w14:textId="77777777" w:rsidR="004B034A" w:rsidRDefault="004B034A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9</w:t>
            </w:r>
          </w:p>
          <w:p w14:paraId="7E56EDDC" w14:textId="4FA8506B" w:rsidR="004B034A" w:rsidRPr="00BB200C" w:rsidRDefault="004B034A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BB200C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Labour Day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67171" w:themeColor="background2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5065F" w14:textId="77777777" w:rsidR="004B034A" w:rsidRPr="002B407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2B407F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FD9DE75" w14:textId="771A4218" w:rsidR="004B034A" w:rsidRPr="00FA676C" w:rsidRDefault="004B034A" w:rsidP="004B03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6111C" w14:textId="77777777" w:rsidR="004B034A" w:rsidRPr="000335C1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0335C1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24D007B4" w14:textId="632B87AD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B29DF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13CDB83C" w14:textId="4740992D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7253E2" w14:textId="77777777" w:rsidR="004B034A" w:rsidRPr="0092200C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 xml:space="preserve">13 </w:t>
            </w:r>
          </w:p>
          <w:p w14:paraId="60768A45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08F950" w14:textId="77777777" w:rsidR="004B034A" w:rsidRPr="00FA676C" w:rsidRDefault="004B034A" w:rsidP="004B03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9239705"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1F6D6961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5167C7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4D274FB3" w14:textId="10A68ACF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4A" w:rsidRPr="00291384" w14:paraId="7E9F77BA" w14:textId="77777777" w:rsidTr="00BB200C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F88CC6" w14:textId="401BB2A8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389376" w14:textId="77777777" w:rsidR="004B034A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2B407F">
              <w:rPr>
                <w:rFonts w:ascii="Arial" w:hAnsi="Arial" w:cs="Arial"/>
                <w:sz w:val="18"/>
                <w:szCs w:val="18"/>
              </w:rPr>
              <w:br/>
              <w:t>St Patrick’s Day</w:t>
            </w:r>
          </w:p>
          <w:p w14:paraId="34807704" w14:textId="147DBB85" w:rsidR="002B649F" w:rsidRPr="00EF712F" w:rsidRDefault="002B649F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ld Social Work Day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77B016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5B73C96" w14:textId="015058E9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A0825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7B88E5F5" w14:textId="29EE2404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F72366" w14:textId="77777777" w:rsidR="004B034A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615BD1F" w14:textId="77777777" w:rsidR="004B034A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FC1771">
              <w:rPr>
                <w:rFonts w:ascii="Arial" w:hAnsi="Arial" w:cs="Arial"/>
                <w:sz w:val="18"/>
                <w:szCs w:val="18"/>
              </w:rPr>
              <w:t>International Day Of Happiness</w:t>
            </w:r>
          </w:p>
          <w:p w14:paraId="4496908F" w14:textId="1AC9A40A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052986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2016DCAA" w14:textId="77777777" w:rsidR="004B034A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mony Day</w:t>
            </w:r>
          </w:p>
          <w:p w14:paraId="011D01A2" w14:textId="1058C985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1C1736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7F23CC4B" w14:textId="58B347F6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th Hour (8.30pm-9.20pm)</w:t>
            </w:r>
          </w:p>
        </w:tc>
      </w:tr>
      <w:tr w:rsidR="004B034A" w:rsidRPr="00291384" w14:paraId="5957900A" w14:textId="77777777" w:rsidTr="0092581D">
        <w:trPr>
          <w:gridAfter w:val="1"/>
          <w:wAfter w:w="2" w:type="pct"/>
          <w:trHeight w:hRule="exact" w:val="1281"/>
          <w:jc w:val="center"/>
        </w:trPr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B2DEF" w14:textId="45340470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EDC972" w14:textId="4A89449A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19B186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63F18997" w14:textId="4A2724FF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BC1288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3D04806E" w14:textId="0BB7C39F" w:rsidR="004B034A" w:rsidRPr="000335C1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BD5BB80" w14:textId="351FD5BB" w:rsidR="004B034A" w:rsidRPr="000335C1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0335C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57371C" w14:textId="77777777" w:rsidR="004B034A" w:rsidRPr="000335C1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0335C1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4C005902" w14:textId="0CB4CD5F" w:rsidR="004B034A" w:rsidRPr="000335C1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E673A71" w14:textId="77777777" w:rsidR="004B034A" w:rsidRPr="000335C1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0335C1">
              <w:rPr>
                <w:rFonts w:ascii="Arial" w:hAnsi="Arial" w:cs="Arial"/>
                <w:sz w:val="18"/>
                <w:szCs w:val="18"/>
              </w:rPr>
              <w:t>29</w:t>
            </w:r>
          </w:p>
          <w:p w14:paraId="2939C550" w14:textId="77777777" w:rsidR="004B034A" w:rsidRPr="000335C1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F5FAC" w14:textId="29E9EE49" w:rsidR="004B034A" w:rsidRPr="000335C1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4A" w:rsidRPr="00291384" w14:paraId="3A83B506" w14:textId="77777777" w:rsidTr="00C47F94">
        <w:trPr>
          <w:gridAfter w:val="1"/>
          <w:wAfter w:w="2" w:type="pct"/>
          <w:trHeight w:hRule="exact" w:val="1186"/>
          <w:jc w:val="center"/>
        </w:trPr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1BCF0D" w14:textId="05B7CC73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46F9B" w14:textId="77777777" w:rsidR="004B034A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  <w:p w14:paraId="4DE2DC7F" w14:textId="1C9A8F50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CB6EC8">
              <w:rPr>
                <w:rFonts w:ascii="Arial" w:hAnsi="Arial" w:cs="Arial"/>
                <w:sz w:val="18"/>
                <w:szCs w:val="18"/>
              </w:rPr>
              <w:t>International Transgender Day of Visibility</w:t>
            </w: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1C583" w14:textId="77777777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72F01A" w14:textId="77777777" w:rsidR="004B034A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721A85" w14:textId="77777777" w:rsidR="004B034A" w:rsidRPr="00077D4D" w:rsidRDefault="004B034A" w:rsidP="004B034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702A92" w14:textId="77777777" w:rsidR="004B034A" w:rsidRPr="00C06CAC" w:rsidRDefault="004B034A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1DFD1B" w14:textId="77777777" w:rsidR="004B034A" w:rsidRPr="00C06CAC" w:rsidRDefault="004B034A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4FF2CFAB" w14:textId="450F492A" w:rsidR="00291384" w:rsidRPr="00EF712F" w:rsidRDefault="004156B4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  <w:r w:rsidR="00151DE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3AAB161" wp14:editId="2D5C245E">
            <wp:simplePos x="0" y="0"/>
            <wp:positionH relativeFrom="margin">
              <wp:posOffset>8410575</wp:posOffset>
            </wp:positionH>
            <wp:positionV relativeFrom="paragraph">
              <wp:posOffset>0</wp:posOffset>
            </wp:positionV>
            <wp:extent cx="1369060" cy="426782"/>
            <wp:effectExtent l="0" t="0" r="254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2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2F">
        <w:rPr>
          <w:rFonts w:ascii="Arial" w:hAnsi="Arial" w:cs="Arial"/>
          <w:sz w:val="52"/>
          <w:szCs w:val="52"/>
        </w:rPr>
        <w:t xml:space="preserve">Planning Calendar </w:t>
      </w:r>
      <w:r w:rsidR="00EF712F" w:rsidRPr="00510F6B">
        <w:rPr>
          <w:rFonts w:ascii="Arial" w:hAnsi="Arial" w:cs="Arial"/>
          <w:sz w:val="52"/>
          <w:szCs w:val="52"/>
        </w:rPr>
        <w:t>–</w:t>
      </w:r>
      <w:r w:rsidR="00EF712F">
        <w:rPr>
          <w:rFonts w:ascii="Arial" w:hAnsi="Arial" w:cs="Arial"/>
          <w:sz w:val="52"/>
          <w:szCs w:val="52"/>
        </w:rPr>
        <w:t xml:space="preserve"> </w:t>
      </w:r>
      <w:r w:rsidR="00EF712F" w:rsidRPr="00291384">
        <w:rPr>
          <w:rFonts w:ascii="Arial" w:hAnsi="Arial" w:cs="Arial"/>
          <w:sz w:val="52"/>
          <w:szCs w:val="52"/>
        </w:rPr>
        <w:t xml:space="preserve">Term </w:t>
      </w:r>
      <w:r w:rsidR="00EF712F">
        <w:rPr>
          <w:rFonts w:ascii="Arial" w:hAnsi="Arial" w:cs="Arial"/>
          <w:sz w:val="52"/>
          <w:szCs w:val="52"/>
        </w:rPr>
        <w:t xml:space="preserve">2 </w:t>
      </w:r>
      <w:r w:rsidR="00EF712F" w:rsidRPr="00291384">
        <w:rPr>
          <w:rFonts w:ascii="Arial" w:hAnsi="Arial" w:cs="Arial"/>
          <w:sz w:val="52"/>
          <w:szCs w:val="52"/>
        </w:rPr>
        <w:t>202</w:t>
      </w:r>
      <w:r w:rsidR="00543CDE">
        <w:rPr>
          <w:rFonts w:ascii="Arial" w:hAnsi="Arial" w:cs="Arial"/>
          <w:sz w:val="52"/>
          <w:szCs w:val="52"/>
        </w:rPr>
        <w:t>6</w:t>
      </w:r>
    </w:p>
    <w:tbl>
      <w:tblPr>
        <w:tblStyle w:val="TableGrid"/>
        <w:tblW w:w="502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09"/>
        <w:gridCol w:w="2209"/>
        <w:gridCol w:w="2209"/>
        <w:gridCol w:w="2209"/>
        <w:gridCol w:w="6"/>
      </w:tblGrid>
      <w:tr w:rsidR="0093255C" w:rsidRPr="00291384" w14:paraId="6869A5C3" w14:textId="77777777" w:rsidTr="00837A72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9062A" w14:textId="3B0DAE5C" w:rsidR="00291384" w:rsidRPr="00EF712F" w:rsidRDefault="00291384" w:rsidP="00EF712F">
            <w:p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EF712F">
              <w:rPr>
                <w:rFonts w:ascii="Arial" w:hAnsi="Arial" w:cs="Arial"/>
                <w:b/>
                <w:sz w:val="32"/>
                <w:szCs w:val="18"/>
              </w:rPr>
              <w:t>APRIL</w:t>
            </w:r>
          </w:p>
          <w:p w14:paraId="10CF7F59" w14:textId="03552445" w:rsidR="00291384" w:rsidRPr="00291384" w:rsidRDefault="00291384" w:rsidP="00857325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  <w:p w14:paraId="745D219D" w14:textId="33DF66DE" w:rsidR="00291384" w:rsidRPr="00291384" w:rsidRDefault="00291384" w:rsidP="00857325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  <w:p w14:paraId="1C7A3389" w14:textId="1717BCEE" w:rsidR="00291384" w:rsidRPr="00291384" w:rsidRDefault="00291384" w:rsidP="00857325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  <w:p w14:paraId="04B7A5BF" w14:textId="145E351B" w:rsidR="00291384" w:rsidRPr="00291384" w:rsidRDefault="00291384" w:rsidP="00857325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  <w:p w14:paraId="7D28006E" w14:textId="77777777" w:rsidR="00291384" w:rsidRPr="00291384" w:rsidRDefault="00291384" w:rsidP="00857325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  <w:p w14:paraId="674898CA" w14:textId="77777777" w:rsidR="00291384" w:rsidRPr="00291384" w:rsidRDefault="00291384" w:rsidP="00857325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  <w:p w14:paraId="7785F089" w14:textId="740E6514" w:rsidR="0093255C" w:rsidRPr="00291384" w:rsidRDefault="0093255C" w:rsidP="0085732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91384">
              <w:rPr>
                <w:rFonts w:ascii="Arial" w:hAnsi="Arial" w:cs="Arial"/>
                <w:b/>
                <w:sz w:val="40"/>
              </w:rPr>
              <w:t>APRIL 2022</w:t>
            </w:r>
          </w:p>
        </w:tc>
      </w:tr>
      <w:tr w:rsidR="006E3B0B" w:rsidRPr="00291384" w14:paraId="366AD931" w14:textId="77777777" w:rsidTr="00837A72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8091C8E" w14:textId="40CD2EE4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509950F2" w14:textId="7905E290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 w:rsidR="00D0756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4C33A31" w14:textId="3220E0AF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709C4150" w14:textId="043F92FB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582A043" w14:textId="2596A75D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6F4AEA1A" w14:textId="408C8F5A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803D764" w14:textId="028B1141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4B034A" w:rsidRPr="00291384" w14:paraId="4552FF6F" w14:textId="77777777" w:rsidTr="00515ECB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499F" w14:textId="757C8888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9BA" w14:textId="2C32084B" w:rsidR="004B034A" w:rsidRPr="00EF712F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EDF" w14:textId="77777777" w:rsidR="004B034A" w:rsidRPr="0092581D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  <w:r w:rsidRPr="0092581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59E5405" w14:textId="652DE650" w:rsidR="004B034A" w:rsidRPr="0092200C" w:rsidRDefault="004B034A" w:rsidP="004B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EAAF93" w14:textId="77777777" w:rsidR="004B034A" w:rsidRPr="007B6F35" w:rsidRDefault="004B034A" w:rsidP="004B034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6F3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</w:p>
          <w:p w14:paraId="519CFBE1" w14:textId="77777777" w:rsidR="004B034A" w:rsidRDefault="00984D6F" w:rsidP="004B034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84D6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 1 ENDS</w:t>
            </w:r>
          </w:p>
          <w:p w14:paraId="37436A1C" w14:textId="65C4A696" w:rsidR="00DC738A" w:rsidRPr="00984D6F" w:rsidRDefault="00DC738A" w:rsidP="004B03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73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assover begins (until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9</w:t>
            </w:r>
            <w:r w:rsidRPr="00DC73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Apri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DCD2E3" w14:textId="77777777" w:rsidR="004B034A" w:rsidRPr="00515ECB" w:rsidRDefault="004B034A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515ECB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3</w:t>
            </w:r>
          </w:p>
          <w:p w14:paraId="7B9C7929" w14:textId="12932C47" w:rsidR="00515ECB" w:rsidRPr="00515ECB" w:rsidRDefault="00515ECB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515ECB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Good Fri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644720" w14:textId="77777777" w:rsidR="004B034A" w:rsidRPr="00515ECB" w:rsidRDefault="004B034A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515ECB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4</w:t>
            </w:r>
          </w:p>
          <w:p w14:paraId="1FC7A475" w14:textId="0F0989F1" w:rsidR="00515ECB" w:rsidRPr="00515ECB" w:rsidRDefault="00515ECB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515ECB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Easter Satur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12A5E8" w14:textId="53BB501E" w:rsidR="004B034A" w:rsidRDefault="00987EB5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945EA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6304B7AB" wp14:editId="2FD75FFD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33020</wp:posOffset>
                  </wp:positionV>
                  <wp:extent cx="182880" cy="182880"/>
                  <wp:effectExtent l="0" t="0" r="7620" b="7620"/>
                  <wp:wrapNone/>
                  <wp:docPr id="1181456129" name="Graphic 1" descr="Su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04792" name="Graphic 298204792" descr="Sun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034A" w:rsidRPr="00515ECB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5</w:t>
            </w:r>
          </w:p>
          <w:p w14:paraId="4D935822" w14:textId="3DE9A1F2" w:rsidR="00515ECB" w:rsidRPr="00515ECB" w:rsidRDefault="00515ECB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Easter Sunday</w:t>
            </w:r>
          </w:p>
          <w:p w14:paraId="26563B43" w14:textId="1ACD5ED2" w:rsidR="004B034A" w:rsidRPr="00515ECB" w:rsidRDefault="004B034A" w:rsidP="004B034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  <w:tr w:rsidR="002F2211" w:rsidRPr="00291384" w14:paraId="41539F6F" w14:textId="77777777" w:rsidTr="00515ECB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618336" w14:textId="77777777" w:rsidR="002F2211" w:rsidRPr="00515ECB" w:rsidRDefault="002F2211" w:rsidP="002F2211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515ECB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6</w:t>
            </w:r>
          </w:p>
          <w:p w14:paraId="769C9B27" w14:textId="4AF20E23" w:rsidR="00515ECB" w:rsidRPr="0092200C" w:rsidRDefault="00515ECB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515ECB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Easter 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58E7A" w14:textId="77777777" w:rsidR="002F2211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4C088FA2" w14:textId="3EE7BE4E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C077F6">
              <w:rPr>
                <w:rFonts w:ascii="Arial" w:hAnsi="Arial" w:cs="Arial"/>
                <w:sz w:val="18"/>
                <w:szCs w:val="18"/>
              </w:rPr>
              <w:t>World Health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7C83F6" w14:textId="77777777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24A20F8" w14:textId="136E83A1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DF5519" w14:textId="77777777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7F0854D6" w14:textId="7D81BD66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D08D07" w14:textId="77777777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3B566EA5" w14:textId="44F0D485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BF236E" w14:textId="77777777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00E6EFAA" w14:textId="125C6037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BEFD4B" w14:textId="77777777" w:rsidR="002F2211" w:rsidRPr="0092200C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2680D9D1" w14:textId="17288FCC" w:rsidR="002F2211" w:rsidRPr="0092200C" w:rsidRDefault="00AD31AA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0631D8">
              <w:rPr>
                <w:rFonts w:ascii="Arial" w:hAnsi="Arial" w:cs="Arial"/>
                <w:sz w:val="18"/>
                <w:szCs w:val="18"/>
              </w:rPr>
              <w:t>Orthodox Easter</w:t>
            </w:r>
          </w:p>
        </w:tc>
      </w:tr>
      <w:tr w:rsidR="002F2211" w:rsidRPr="00291384" w14:paraId="61078592" w14:textId="77777777" w:rsidTr="00984D6F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5FAF10" w14:textId="3274D7D1" w:rsidR="002F2211" w:rsidRPr="0092581D" w:rsidRDefault="002F2211" w:rsidP="002F221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F221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D17934" w14:textId="369C9098" w:rsidR="002F2211" w:rsidRPr="00EF712F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63E5E5" w14:textId="77777777" w:rsidR="002F2211" w:rsidRPr="0092581D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92581D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3B1D920A" w14:textId="77777777" w:rsidR="002F2211" w:rsidRPr="00EF712F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775164" w14:textId="77777777" w:rsidR="002F2211" w:rsidRPr="00EF712F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3DC947EA" w14:textId="77777777" w:rsidR="002F2211" w:rsidRPr="00EF712F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7A42F1" w14:textId="77777777" w:rsidR="002F2211" w:rsidRPr="00984D6F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984D6F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2C3E2918" w14:textId="59444A06" w:rsidR="002F2211" w:rsidRPr="00984D6F" w:rsidRDefault="002F2211" w:rsidP="002F22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66FAAE" w14:textId="77777777" w:rsidR="002F2211" w:rsidRPr="00DC738A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DC738A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6D07502" w14:textId="767ADA8C" w:rsidR="002F2211" w:rsidRPr="00DC738A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28EBB3" w14:textId="77777777" w:rsidR="002F2211" w:rsidRPr="00DC738A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  <w:r w:rsidRPr="00DC738A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774AC007" w14:textId="39A08FDF" w:rsidR="002F2211" w:rsidRPr="00DC738A" w:rsidRDefault="002F2211" w:rsidP="002F2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4FE" w:rsidRPr="00291384" w14:paraId="3F4549E8" w14:textId="77777777" w:rsidTr="00A67448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C73DCE" w14:textId="77777777" w:rsidR="00F834FE" w:rsidRPr="00984D6F" w:rsidRDefault="00F834FE" w:rsidP="00F834F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84D6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  <w:p w14:paraId="773A9116" w14:textId="610D2E80" w:rsidR="00984D6F" w:rsidRPr="00984D6F" w:rsidRDefault="00984D6F" w:rsidP="00F834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D6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ERM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984D6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BEGIN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01F7E" w14:textId="77777777" w:rsidR="00F834FE" w:rsidRPr="00A67448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  <w:r w:rsidRPr="00A67448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17B9AECE" w14:textId="675D43F6" w:rsidR="00F834FE" w:rsidRPr="00A67448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FC7" w14:textId="77777777" w:rsidR="00F834FE" w:rsidRPr="00A67448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  <w:r w:rsidRPr="00A67448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5AC441A4" w14:textId="77777777" w:rsidR="00F834FE" w:rsidRPr="00A67448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  <w:r w:rsidRPr="00A67448">
              <w:rPr>
                <w:rFonts w:ascii="Arial" w:hAnsi="Arial" w:cs="Arial"/>
                <w:sz w:val="18"/>
                <w:szCs w:val="18"/>
              </w:rPr>
              <w:t>Earth Day</w:t>
            </w:r>
          </w:p>
          <w:p w14:paraId="7DFA4724" w14:textId="48EDEB6B" w:rsidR="00F834FE" w:rsidRPr="00A67448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EF3" w14:textId="77777777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191EFDB" w14:textId="77777777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191C" w14:textId="77777777" w:rsidR="00F834FE" w:rsidRPr="0092200C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5C4DBE87" w14:textId="3826868D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CF0FEE" w14:textId="77777777" w:rsidR="00F834FE" w:rsidRPr="00201E1A" w:rsidRDefault="00F834FE" w:rsidP="00F834FE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201E1A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25</w:t>
            </w:r>
          </w:p>
          <w:p w14:paraId="06A2DF40" w14:textId="77777777" w:rsidR="00F834FE" w:rsidRPr="00201E1A" w:rsidRDefault="00F834FE" w:rsidP="00F834FE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201E1A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ANZAC Day</w:t>
            </w:r>
          </w:p>
          <w:p w14:paraId="0069B70B" w14:textId="444A0E11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029" w14:textId="77777777" w:rsidR="00F834FE" w:rsidRPr="00041A54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  <w:r w:rsidRPr="00041A54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791152D8" w14:textId="57ADD60B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4FE" w:rsidRPr="00291384" w14:paraId="74FE510B" w14:textId="77777777" w:rsidTr="00034D87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45C37" w14:textId="6F48EE5A" w:rsidR="00F834FE" w:rsidRPr="000631D8" w:rsidRDefault="00F834FE" w:rsidP="00F834FE">
            <w:pPr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AD31A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C8C32" w14:textId="45F614B0" w:rsidR="00F834FE" w:rsidRPr="00201E1A" w:rsidRDefault="00F834FE" w:rsidP="00F834FE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0631D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085" w14:textId="77777777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9</w:t>
            </w:r>
          </w:p>
          <w:p w14:paraId="7D5ED3C1" w14:textId="177E0B6F" w:rsidR="00F834FE" w:rsidRPr="000241CC" w:rsidRDefault="00F834FE" w:rsidP="00F834F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3DB" w14:textId="77777777" w:rsidR="00F834FE" w:rsidRPr="000631D8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113D14AD" w14:textId="2657F396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9D5" w14:textId="77777777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2CE" w14:textId="77777777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7FF2" w14:textId="77777777" w:rsidR="00F834FE" w:rsidRPr="00EF712F" w:rsidRDefault="00F834FE" w:rsidP="00F834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4FE" w:rsidRPr="00291384" w14:paraId="1B08E4EF" w14:textId="77777777" w:rsidTr="00837A72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B834C" w14:textId="5E4E05A8" w:rsidR="00F834FE" w:rsidRPr="00291384" w:rsidRDefault="00F834FE" w:rsidP="00F834F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EF712F">
              <w:rPr>
                <w:rFonts w:ascii="Arial" w:hAnsi="Arial" w:cs="Arial"/>
                <w:b/>
                <w:sz w:val="32"/>
                <w:szCs w:val="18"/>
              </w:rPr>
              <w:t>MAY</w:t>
            </w:r>
          </w:p>
        </w:tc>
      </w:tr>
      <w:tr w:rsidR="00F834FE" w:rsidRPr="00291384" w14:paraId="1E1C5C92" w14:textId="77777777" w:rsidTr="00837A72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F4374FF" w14:textId="2E1E910D" w:rsidR="00F834FE" w:rsidRPr="00EF712F" w:rsidRDefault="00F834FE" w:rsidP="00F834F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F712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9EC421E" w14:textId="71D1AD8A" w:rsidR="00F834FE" w:rsidRPr="00EF712F" w:rsidRDefault="00F834FE" w:rsidP="00F834F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F712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EF712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7B12675" w14:textId="6D2C54E7" w:rsidR="00F834FE" w:rsidRPr="00EF712F" w:rsidRDefault="00F834FE" w:rsidP="00F834F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F712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21D1AC5" w14:textId="29A11CA6" w:rsidR="00F834FE" w:rsidRPr="00EF712F" w:rsidRDefault="00F834FE" w:rsidP="00F834F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F712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19896E3" w14:textId="159F55DA" w:rsidR="00F834FE" w:rsidRPr="00EF712F" w:rsidRDefault="00F834FE" w:rsidP="00F834F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F712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45E15975" w14:textId="3CE3A17E" w:rsidR="00F834FE" w:rsidRPr="00EF712F" w:rsidRDefault="00F834FE" w:rsidP="00F834F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F712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7131C9EC" w14:textId="28768007" w:rsidR="00F834FE" w:rsidRPr="00EF712F" w:rsidRDefault="00F834FE" w:rsidP="00F834F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F712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DAY</w:t>
            </w:r>
          </w:p>
        </w:tc>
      </w:tr>
      <w:tr w:rsidR="00B353DD" w:rsidRPr="00291384" w14:paraId="41AD8E9A" w14:textId="77777777" w:rsidTr="003475A1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107" w14:textId="6D5F64FE" w:rsidR="00B353DD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BBA" w14:textId="2E0DC37F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25C" w14:textId="7508232F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9FC" w14:textId="6879CF2B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049" w14:textId="0B52D200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049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A0EDF7B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289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7FA6DD4" w14:textId="640118D6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3DD" w:rsidRPr="00291384" w14:paraId="54E7EFED" w14:textId="77777777" w:rsidTr="003475A1">
        <w:trPr>
          <w:gridAfter w:val="1"/>
          <w:wAfter w:w="2" w:type="pct"/>
          <w:trHeight w:val="90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25E" w14:textId="41F9C6AD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7BA" w14:textId="5FBFF94A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0F6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722CFD74" w14:textId="171CE42B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87B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17ED9F1F" w14:textId="3A172899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F5" w14:textId="30EA0BBA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BEA1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2A9449DA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14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18356026" w14:textId="2C309928" w:rsidR="00B353DD" w:rsidRPr="00EF712F" w:rsidRDefault="00EF4415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her’s Day</w:t>
            </w:r>
          </w:p>
        </w:tc>
      </w:tr>
      <w:tr w:rsidR="00B353DD" w:rsidRPr="00291384" w14:paraId="41F34323" w14:textId="77777777" w:rsidTr="008B62EB">
        <w:trPr>
          <w:gridAfter w:val="1"/>
          <w:wAfter w:w="2" w:type="pct"/>
          <w:trHeight w:hRule="exact" w:val="310"/>
          <w:jc w:val="center"/>
        </w:trPr>
        <w:tc>
          <w:tcPr>
            <w:tcW w:w="49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498EAD" w14:textId="4901CCF8" w:rsidR="00B353DD" w:rsidRPr="00032980" w:rsidRDefault="00B353DD" w:rsidP="00B353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980">
              <w:rPr>
                <w:rFonts w:ascii="Arial" w:hAnsi="Arial" w:cs="Arial"/>
                <w:b/>
                <w:bCs/>
              </w:rPr>
              <w:t xml:space="preserve">NEGHBOURHOOD HOUSE WEEK </w:t>
            </w:r>
            <w:r>
              <w:rPr>
                <w:rFonts w:ascii="Arial" w:hAnsi="Arial" w:cs="Arial"/>
                <w:b/>
                <w:bCs/>
              </w:rPr>
              <w:t xml:space="preserve">    (</w:t>
            </w:r>
            <w:r w:rsidRPr="00032980">
              <w:rPr>
                <w:rFonts w:ascii="Arial" w:hAnsi="Arial" w:cs="Arial"/>
                <w:b/>
                <w:bCs/>
              </w:rPr>
              <w:t>1</w:t>
            </w:r>
            <w:r w:rsidR="00265A10">
              <w:rPr>
                <w:rFonts w:ascii="Arial" w:hAnsi="Arial" w:cs="Arial"/>
                <w:b/>
                <w:bCs/>
              </w:rPr>
              <w:t>1</w:t>
            </w:r>
            <w:r w:rsidRPr="00032980">
              <w:rPr>
                <w:rFonts w:ascii="Arial" w:hAnsi="Arial" w:cs="Arial"/>
                <w:b/>
                <w:bCs/>
              </w:rPr>
              <w:t>-1</w:t>
            </w:r>
            <w:r w:rsidR="00265A10">
              <w:rPr>
                <w:rFonts w:ascii="Arial" w:hAnsi="Arial" w:cs="Arial"/>
                <w:b/>
                <w:bCs/>
              </w:rPr>
              <w:t>7</w:t>
            </w:r>
            <w:r w:rsidRPr="00032980">
              <w:rPr>
                <w:rFonts w:ascii="Arial" w:hAnsi="Arial" w:cs="Arial"/>
                <w:b/>
                <w:bCs/>
              </w:rPr>
              <w:t xml:space="preserve"> MAY 2024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353DD" w:rsidRPr="00291384" w14:paraId="0F377832" w14:textId="77777777" w:rsidTr="008B62EB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397296" w14:textId="29BD40A9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4C36CA" w14:textId="50143AAF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1C3380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B9AB389" w14:textId="1DC882AB" w:rsidR="00B353DD" w:rsidRPr="00462A6C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F08CDD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4579B1B2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58F28C" w14:textId="77777777" w:rsidR="00B353DD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49650FDD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5DACCB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3A8D8178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BAA99B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5D09928C" w14:textId="77777777" w:rsidR="00B353DD" w:rsidRPr="00241CCC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HOBIT</w:t>
            </w:r>
          </w:p>
          <w:p w14:paraId="3AE9CB1D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3DD" w:rsidRPr="00291384" w14:paraId="2E838940" w14:textId="77777777" w:rsidTr="00837A72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A78" w14:textId="77777777" w:rsidR="00B353DD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404C5C4" w14:textId="585FE599" w:rsidR="000A59B7" w:rsidRPr="00EF712F" w:rsidRDefault="000A59B7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Volunteer Week</w:t>
            </w:r>
            <w:r w:rsidRPr="000201E1">
              <w:rPr>
                <w:rFonts w:ascii="Arial" w:hAnsi="Arial" w:cs="Arial"/>
                <w:sz w:val="18"/>
                <w:szCs w:val="18"/>
              </w:rPr>
              <w:t xml:space="preserve"> Victorian Law Wee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220" w14:textId="77777777" w:rsidR="00B353DD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602B3BA2" w14:textId="71F80DC6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C31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0C6B2B7" w14:textId="186A175F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64B8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000B7A36" w14:textId="21A15223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245" w14:textId="0EC1B66C" w:rsidR="00B353DD" w:rsidRPr="00462A6C" w:rsidRDefault="00B353DD" w:rsidP="00331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CF7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0F3FAE37" w14:textId="3FDCB592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E42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5FA45AC1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3DD" w:rsidRPr="00291384" w14:paraId="665BD493" w14:textId="77777777" w:rsidTr="008B62EB">
        <w:trPr>
          <w:gridAfter w:val="1"/>
          <w:wAfter w:w="2" w:type="pct"/>
          <w:trHeight w:hRule="exact" w:val="114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4AA" w14:textId="7DF1B6BA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FAC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60779474" w14:textId="77777777" w:rsidR="00B353DD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Sorry Day</w:t>
            </w:r>
          </w:p>
          <w:p w14:paraId="1C582556" w14:textId="19F7FA8B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E1B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310CBAB2" w14:textId="63CF3516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nciliation Week (until 3 June)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0AF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02EF72B7" w14:textId="6FD72180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E7E" w14:textId="3C397E6F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F65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5CE81352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BB8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31</w:t>
            </w:r>
          </w:p>
          <w:p w14:paraId="271AAD1B" w14:textId="77777777" w:rsidR="00B353DD" w:rsidRPr="00EF712F" w:rsidRDefault="00B353DD" w:rsidP="00B35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3DD" w:rsidRPr="00291384" w14:paraId="7C40909C" w14:textId="77777777" w:rsidTr="00837A72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6F5CC" w14:textId="7E7EC48A" w:rsidR="00B353DD" w:rsidRPr="00291384" w:rsidRDefault="00B353DD" w:rsidP="00B353DD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EF712F">
              <w:rPr>
                <w:rFonts w:ascii="Arial" w:hAnsi="Arial" w:cs="Arial"/>
                <w:b/>
                <w:sz w:val="32"/>
                <w:szCs w:val="18"/>
              </w:rPr>
              <w:t>JUNE</w:t>
            </w:r>
          </w:p>
        </w:tc>
      </w:tr>
      <w:tr w:rsidR="00B353DD" w:rsidRPr="00291384" w14:paraId="4ED70618" w14:textId="77777777" w:rsidTr="00837A72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53F8BA77" w14:textId="78D6685D" w:rsidR="00B353DD" w:rsidRPr="00EF712F" w:rsidRDefault="00B353DD" w:rsidP="00B353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8164292" w14:textId="13FB7176" w:rsidR="00B353DD" w:rsidRPr="00EF712F" w:rsidRDefault="00B353DD" w:rsidP="00B353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59049EA0" w14:textId="5702CD10" w:rsidR="00B353DD" w:rsidRPr="00EF712F" w:rsidRDefault="00B353DD" w:rsidP="00B353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14633D2" w14:textId="0984459C" w:rsidR="00B353DD" w:rsidRPr="00EF712F" w:rsidRDefault="00B353DD" w:rsidP="00B353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D3ED502" w14:textId="6D5B4FB0" w:rsidR="00B353DD" w:rsidRPr="00EF712F" w:rsidRDefault="00B353DD" w:rsidP="00B353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E7E7FC7" w14:textId="07B83D00" w:rsidR="00B353DD" w:rsidRPr="00EF712F" w:rsidRDefault="00B353DD" w:rsidP="00B353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5F8A4CD" w14:textId="66B1C080" w:rsidR="00B353DD" w:rsidRPr="00EF712F" w:rsidRDefault="00B353DD" w:rsidP="00B353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FA438A" w:rsidRPr="00291384" w14:paraId="74EDDB55" w14:textId="77777777" w:rsidTr="00837A72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E80" w14:textId="77777777" w:rsidR="00FA438A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C83902B" w14:textId="37742482" w:rsidR="002D6A7A" w:rsidRPr="00EF712F" w:rsidRDefault="002D6A7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cil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259" w14:textId="618F7FEF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125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09C38E7" w14:textId="120A6D38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2CF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1709BDD" w14:textId="484E722E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4EC" w14:textId="77777777" w:rsidR="00FA438A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287F52D" w14:textId="215484A4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ld Environment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86D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2EDEB514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711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0DD08C1F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38A" w:rsidRPr="00291384" w14:paraId="7DD8B53D" w14:textId="77777777" w:rsidTr="00E06FF6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7F048C" w14:textId="77777777" w:rsidR="00FA438A" w:rsidRPr="00A67448" w:rsidRDefault="00FA438A" w:rsidP="00FA438A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A67448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8</w:t>
            </w:r>
          </w:p>
          <w:p w14:paraId="73DE2C73" w14:textId="77777777" w:rsidR="00A67448" w:rsidRDefault="00A67448" w:rsidP="00A67448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King’s Birthday</w:t>
            </w:r>
          </w:p>
          <w:p w14:paraId="08812C36" w14:textId="2D5C1D75" w:rsidR="00A67448" w:rsidRPr="003568C7" w:rsidRDefault="00A67448" w:rsidP="00A67448">
            <w:pPr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3568C7">
              <w:rPr>
                <w:rFonts w:ascii="Arial" w:hAnsi="Arial" w:cs="Arial"/>
                <w:color w:val="ED7D31" w:themeColor="accent2"/>
                <w:sz w:val="18"/>
                <w:szCs w:val="18"/>
              </w:rPr>
              <w:t>Men’s Health Wee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3970" w14:textId="77777777" w:rsidR="00FA438A" w:rsidRPr="00A67448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A67448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20788E7" w14:textId="160873C4" w:rsidR="00FA438A" w:rsidRPr="00A67448" w:rsidRDefault="00FA438A" w:rsidP="00FA438A">
            <w:pPr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A674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08725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3039CE26" w14:textId="71C6D702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A37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6DC62B11" w14:textId="1A4DCF45" w:rsidR="00FA438A" w:rsidRPr="00E06FF6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64D" w14:textId="77777777" w:rsidR="00FA438A" w:rsidRPr="00E06FF6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06FF6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20B181F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C43" w14:textId="77777777" w:rsidR="00FA438A" w:rsidRPr="00CF4EB4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CF4EB4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B356352" w14:textId="309D51F5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C97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3E4FF424" w14:textId="1A5B4C96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38A" w:rsidRPr="00291384" w14:paraId="5CFD8750" w14:textId="77777777" w:rsidTr="00034D87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AEF" w14:textId="3D225DA0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8BE" w14:textId="1C3785E3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24F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5D649E72" w14:textId="58ACDC8D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70E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64C0342A" w14:textId="71E0D023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47CA" w14:textId="017E336F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9A7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C2BC6FE" w14:textId="33B5BB94" w:rsidR="00FA438A" w:rsidRPr="000241CC" w:rsidRDefault="00FA438A" w:rsidP="00FA43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ld Refugee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EE3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1D7AF70C" w14:textId="3EFD4C0B" w:rsidR="00FA438A" w:rsidRPr="0092200C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38A" w:rsidRPr="00291384" w14:paraId="7011D9AF" w14:textId="77777777" w:rsidTr="00802515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1" w14:textId="674C96C0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DC2" w14:textId="75F83B1F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119E" w14:textId="77777777" w:rsidR="00FA438A" w:rsidRPr="00041A54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041A54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68904B49" w14:textId="25945EB0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FE3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130861B5" w14:textId="41474023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51098A" w14:textId="77777777" w:rsidR="00FA438A" w:rsidRPr="00802515" w:rsidRDefault="00FA438A" w:rsidP="00FA438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025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</w:t>
            </w:r>
          </w:p>
          <w:p w14:paraId="6098010C" w14:textId="3C61AAFD" w:rsidR="00802515" w:rsidRPr="00E06FF6" w:rsidRDefault="00802515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8025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RM 2 END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371C1D" w14:textId="77777777" w:rsidR="00FA438A" w:rsidRPr="00E06FF6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06FF6"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6FDD969F" w14:textId="15F1DDDE" w:rsidR="00FA438A" w:rsidRPr="00E06FF6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E3D09" w14:textId="77777777" w:rsidR="00FA438A" w:rsidRPr="00E06FF6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 w:rsidRPr="00E06FF6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43A3593D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38A" w:rsidRPr="00291384" w14:paraId="75A2EA19" w14:textId="77777777" w:rsidTr="00802515">
        <w:trPr>
          <w:gridAfter w:val="1"/>
          <w:wAfter w:w="2" w:type="pct"/>
          <w:trHeight w:hRule="exact" w:val="126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6CC884" w14:textId="6617B311" w:rsidR="00FA438A" w:rsidRPr="00041A54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55661D" w14:textId="7315245D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19B" w14:textId="77777777" w:rsidR="00FA438A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6CD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41B19" w14:textId="77777777" w:rsidR="00FA438A" w:rsidRPr="00E06FF6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8C1C" w14:textId="77777777" w:rsidR="00FA438A" w:rsidRPr="00E06FF6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C18" w14:textId="77777777" w:rsidR="00FA438A" w:rsidRPr="00EF712F" w:rsidRDefault="00FA438A" w:rsidP="00FA43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CF6735" w14:textId="184ADBB1" w:rsidR="00142779" w:rsidRPr="00945EA9" w:rsidRDefault="00945EA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3A745A2C" wp14:editId="748A4B3E">
            <wp:simplePos x="0" y="0"/>
            <wp:positionH relativeFrom="margin">
              <wp:posOffset>-38100</wp:posOffset>
            </wp:positionH>
            <wp:positionV relativeFrom="paragraph">
              <wp:posOffset>5715</wp:posOffset>
            </wp:positionV>
            <wp:extent cx="160020" cy="160020"/>
            <wp:effectExtent l="0" t="0" r="0" b="0"/>
            <wp:wrapNone/>
            <wp:docPr id="728444343" name="Graphic 1" descr="S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04792" name="Graphic 298204792" descr="Sun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Daylight savings ends</w:t>
      </w:r>
    </w:p>
    <w:p w14:paraId="1D13E845" w14:textId="3F1E0424" w:rsidR="00291384" w:rsidRPr="00EF712F" w:rsidRDefault="00151DEA">
      <w:pPr>
        <w:rPr>
          <w:rFonts w:ascii="Arial" w:hAnsi="Arial" w:cs="Arial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93CCCA7" wp14:editId="5C9DD0B2">
            <wp:simplePos x="0" y="0"/>
            <wp:positionH relativeFrom="margin">
              <wp:posOffset>8410575</wp:posOffset>
            </wp:positionH>
            <wp:positionV relativeFrom="paragraph">
              <wp:posOffset>0</wp:posOffset>
            </wp:positionV>
            <wp:extent cx="1369060" cy="426782"/>
            <wp:effectExtent l="0" t="0" r="254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2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2F">
        <w:rPr>
          <w:rFonts w:ascii="Arial" w:hAnsi="Arial" w:cs="Arial"/>
          <w:sz w:val="52"/>
          <w:szCs w:val="52"/>
        </w:rPr>
        <w:t xml:space="preserve">Planning Calendar </w:t>
      </w:r>
      <w:r w:rsidR="00EF712F" w:rsidRPr="00510F6B">
        <w:rPr>
          <w:rFonts w:ascii="Arial" w:hAnsi="Arial" w:cs="Arial"/>
          <w:sz w:val="52"/>
          <w:szCs w:val="52"/>
        </w:rPr>
        <w:t>–</w:t>
      </w:r>
      <w:r w:rsidR="00EF712F">
        <w:rPr>
          <w:rFonts w:ascii="Arial" w:hAnsi="Arial" w:cs="Arial"/>
          <w:sz w:val="52"/>
          <w:szCs w:val="52"/>
        </w:rPr>
        <w:t xml:space="preserve"> </w:t>
      </w:r>
      <w:r w:rsidR="00EF712F" w:rsidRPr="00291384">
        <w:rPr>
          <w:rFonts w:ascii="Arial" w:hAnsi="Arial" w:cs="Arial"/>
          <w:sz w:val="52"/>
          <w:szCs w:val="52"/>
        </w:rPr>
        <w:t xml:space="preserve">Term </w:t>
      </w:r>
      <w:r w:rsidR="00EF712F">
        <w:rPr>
          <w:rFonts w:ascii="Arial" w:hAnsi="Arial" w:cs="Arial"/>
          <w:sz w:val="52"/>
          <w:szCs w:val="52"/>
        </w:rPr>
        <w:t xml:space="preserve">3 </w:t>
      </w:r>
      <w:r w:rsidR="00EF712F" w:rsidRPr="00291384">
        <w:rPr>
          <w:rFonts w:ascii="Arial" w:hAnsi="Arial" w:cs="Arial"/>
          <w:sz w:val="52"/>
          <w:szCs w:val="52"/>
        </w:rPr>
        <w:t>202</w:t>
      </w:r>
      <w:r w:rsidR="00543CDE">
        <w:rPr>
          <w:rFonts w:ascii="Arial" w:hAnsi="Arial" w:cs="Arial"/>
          <w:sz w:val="52"/>
          <w:szCs w:val="52"/>
        </w:rPr>
        <w:t>6</w:t>
      </w:r>
    </w:p>
    <w:tbl>
      <w:tblPr>
        <w:tblStyle w:val="TableGrid"/>
        <w:tblW w:w="502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09"/>
        <w:gridCol w:w="2209"/>
        <w:gridCol w:w="2209"/>
        <w:gridCol w:w="2209"/>
        <w:gridCol w:w="6"/>
      </w:tblGrid>
      <w:tr w:rsidR="0093255C" w:rsidRPr="00291384" w14:paraId="67F1276D" w14:textId="77777777" w:rsidTr="00887F68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7241D" w14:textId="532BA0E9" w:rsidR="0093255C" w:rsidRPr="00291384" w:rsidRDefault="0093255C" w:rsidP="00EF71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712F">
              <w:rPr>
                <w:rFonts w:ascii="Arial" w:hAnsi="Arial" w:cs="Arial"/>
                <w:b/>
                <w:sz w:val="32"/>
                <w:szCs w:val="18"/>
              </w:rPr>
              <w:t>JULY</w:t>
            </w:r>
          </w:p>
        </w:tc>
      </w:tr>
      <w:tr w:rsidR="00887F68" w:rsidRPr="00291384" w14:paraId="29AA4C4C" w14:textId="77777777" w:rsidTr="00887F68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98277F6" w14:textId="2C26702E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D40D969" w14:textId="303C65C1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 w:rsidR="00D0756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BE137BC" w14:textId="30BEC0F2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5A23EFAD" w14:textId="1D1F45F5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FAEAB85" w14:textId="3F97D781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5AF6E7D4" w14:textId="2C38003B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4D289A0A" w14:textId="36DB22C5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5B6E7A" w:rsidRPr="00291384" w14:paraId="2F0BE342" w14:textId="77777777" w:rsidTr="00802515">
        <w:trPr>
          <w:gridAfter w:val="1"/>
          <w:wAfter w:w="2" w:type="pct"/>
          <w:trHeight w:hRule="exact" w:val="1019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0AD" w14:textId="7FA22B0E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DC8A" w14:textId="3067E2B4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0BEBCF" w14:textId="77777777" w:rsidR="005B6E7A" w:rsidRPr="00802515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80251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687F8D7" w14:textId="6D129FA1" w:rsidR="005B6E7A" w:rsidRPr="00802515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623F7E" w14:textId="77777777" w:rsidR="005B6E7A" w:rsidRPr="00802515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80251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3EE5DEB" w14:textId="584A0907" w:rsidR="005B6E7A" w:rsidRPr="00802515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279D31" w14:textId="312A88CF" w:rsidR="005B6E7A" w:rsidRPr="00121819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1218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CF4458" w14:textId="77777777" w:rsidR="005B6E7A" w:rsidRPr="00121819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121819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1DCDC4E8" w14:textId="3499E4B2" w:rsidR="005B6E7A" w:rsidRPr="00121819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7335C7" w14:textId="77777777" w:rsidR="005B6E7A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802515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1697233" w14:textId="6FB072AA" w:rsidR="008A2B32" w:rsidRPr="00802515" w:rsidRDefault="008A2B32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IDOC Week</w:t>
            </w:r>
            <w:r w:rsidR="00121819">
              <w:rPr>
                <w:rFonts w:ascii="Arial" w:hAnsi="Arial" w:cs="Arial"/>
                <w:sz w:val="18"/>
                <w:szCs w:val="18"/>
              </w:rPr>
              <w:t xml:space="preserve"> starts</w:t>
            </w:r>
          </w:p>
          <w:p w14:paraId="12D0C91A" w14:textId="714E0DC5" w:rsidR="005B6E7A" w:rsidRPr="00802515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55CE241A" w14:textId="77777777" w:rsidTr="009E08B2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0B96A0" w14:textId="470FB5F3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BCBADE" w14:textId="40070C7F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773F52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6CEBD58" w14:textId="2BEB234C" w:rsidR="005B6E7A" w:rsidRPr="001A65BF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C52F2B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493DB5A3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AF3A33" w14:textId="77777777" w:rsidR="005B6E7A" w:rsidRPr="0092200C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1A299EEB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586523" w14:textId="77777777" w:rsidR="005B6E7A" w:rsidRPr="00041A54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041A54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3F22E0D0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CA271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61B20C2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3C80EECA" w14:textId="77777777" w:rsidTr="00802515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445D52" w14:textId="77777777" w:rsidR="005B6E7A" w:rsidRPr="00802515" w:rsidRDefault="00802515" w:rsidP="005B6E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0251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5B6E7A" w:rsidRPr="0080251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  <w:p w14:paraId="28E904DA" w14:textId="43BD13F7" w:rsidR="00802515" w:rsidRPr="009E08B2" w:rsidRDefault="00802515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80251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 3 BEGIN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B8434" w14:textId="30C801DF" w:rsidR="005B6E7A" w:rsidRPr="009E08B2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9E08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C94AB" w14:textId="77777777" w:rsidR="005B6E7A" w:rsidRPr="009E08B2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9E08B2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3525FE05" w14:textId="75B513CF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010A2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3994EAD4" w14:textId="275E0CA5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3967" w14:textId="2DEAC648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5912C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409474A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F16BC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0C3490A5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29531D45" w14:textId="77777777" w:rsidTr="00802515">
        <w:trPr>
          <w:gridAfter w:val="1"/>
          <w:wAfter w:w="2" w:type="pct"/>
          <w:trHeight w:hRule="exact" w:val="102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FF7C" w14:textId="41F42A5B" w:rsidR="005B6E7A" w:rsidRPr="005B6E7A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0A107" w14:textId="77777777" w:rsidR="005B6E7A" w:rsidRPr="005B6E7A" w:rsidRDefault="005B6E7A" w:rsidP="005B6E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E7A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  <w:p w14:paraId="24449221" w14:textId="07E4E972" w:rsidR="005B6E7A" w:rsidRPr="005B6E7A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7B6F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1A57EF5B" w14:textId="5F71531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42C70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BAE9381" w14:textId="3DA7E86C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21698" w14:textId="767999BA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B7AFE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7ACDC9C6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A3704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1B971F31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7659D623" w14:textId="77777777" w:rsidTr="005006FD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182" w14:textId="16A01F9E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797" w14:textId="72618A11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264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9</w:t>
            </w:r>
          </w:p>
          <w:p w14:paraId="4E544267" w14:textId="6D0482B0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5AE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1B7F3C5B" w14:textId="6EE2E288" w:rsidR="005B6E7A" w:rsidRPr="0041528E" w:rsidRDefault="005B6E7A" w:rsidP="00AD73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Day of Friendship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571" w14:textId="7E8B6820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F0F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C89" w14:textId="39809B4C" w:rsidR="005B6E7A" w:rsidRPr="00241CCC" w:rsidRDefault="005B6E7A" w:rsidP="005B6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3178C67F" w14:textId="77777777" w:rsidTr="00887F68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80D08" w14:textId="75ABEB33" w:rsidR="005B6E7A" w:rsidRPr="00291384" w:rsidRDefault="005B6E7A" w:rsidP="005B6E7A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EF712F">
              <w:rPr>
                <w:rFonts w:ascii="Arial" w:hAnsi="Arial" w:cs="Arial"/>
                <w:b/>
                <w:sz w:val="32"/>
                <w:szCs w:val="18"/>
              </w:rPr>
              <w:t>AUGUST</w:t>
            </w:r>
          </w:p>
        </w:tc>
      </w:tr>
      <w:tr w:rsidR="005B6E7A" w:rsidRPr="00291384" w14:paraId="42A1D259" w14:textId="77777777" w:rsidTr="00887F68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163C0C5" w14:textId="380206F0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6AE6F5BE" w14:textId="18186532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96E725C" w14:textId="230C823E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5D260DDC" w14:textId="79BD194B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7EE93FB" w14:textId="61CCDFBC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6AFBC9B" w14:textId="7CA026C5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EE35789" w14:textId="38492859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5B6E7A" w:rsidRPr="00291384" w14:paraId="56781862" w14:textId="77777777" w:rsidTr="005B6E7A">
        <w:trPr>
          <w:gridAfter w:val="1"/>
          <w:wAfter w:w="2" w:type="pct"/>
          <w:trHeight w:hRule="exact" w:val="82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CF8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506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1F2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C3D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CC4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6EF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FC22643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0D5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A49C2E6" w14:textId="1043FA6E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69F81319" w14:textId="77777777" w:rsidTr="00887F68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1090" w14:textId="77777777" w:rsidR="005B6E7A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1F106F6" w14:textId="01878D2F" w:rsidR="00BF2B47" w:rsidRPr="0041528E" w:rsidRDefault="00BF2B47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2B08CE">
              <w:rPr>
                <w:rFonts w:ascii="Arial" w:hAnsi="Arial" w:cs="Arial"/>
                <w:sz w:val="18"/>
                <w:szCs w:val="18"/>
              </w:rPr>
              <w:t>Loneliness Awareness Wee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1D4" w14:textId="2C163C8E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EBC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E5A9D77" w14:textId="1D77F646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978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4E4ACE29" w14:textId="520FD98E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6CB" w14:textId="4AD5F571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BD7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2A78D2A1" w14:textId="3BB98068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E23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2B29E31E" w14:textId="0A7BCA51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01F5E869" w14:textId="77777777" w:rsidTr="00887F68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BE6" w14:textId="6F7DD5CF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96F" w14:textId="0F49514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2C6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99FDF52" w14:textId="77777777" w:rsidR="005B6E7A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Youth Day</w:t>
            </w:r>
          </w:p>
          <w:p w14:paraId="3F5F0E84" w14:textId="2F221820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23E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D7C6896" w14:textId="347CD77B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138" w14:textId="1C2AB4F8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A86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4C1684A2" w14:textId="4A0D36E1" w:rsidR="005B6E7A" w:rsidRPr="0041528E" w:rsidRDefault="00E346C0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746558">
              <w:rPr>
                <w:rFonts w:ascii="Arial" w:hAnsi="Arial" w:cs="Arial"/>
                <w:sz w:val="18"/>
                <w:szCs w:val="18"/>
              </w:rPr>
              <w:t>National Science Wee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4A5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53FB76AB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6374EF48" w14:textId="77777777" w:rsidTr="00887F68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853" w14:textId="3E078A13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DC1" w14:textId="4F854056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B2B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42D53D1E" w14:textId="577347FD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ld Humanitarian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6CE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E9D058D" w14:textId="2E77CC16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112" w14:textId="42497B21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937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197B0AFA" w14:textId="1CBBF0FC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FDC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0E87EF9" w14:textId="574D0D70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16DD801D" w14:textId="77777777" w:rsidTr="00ED2058">
        <w:trPr>
          <w:gridAfter w:val="1"/>
          <w:wAfter w:w="2" w:type="pct"/>
          <w:trHeight w:hRule="exact" w:val="1249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2BF" w14:textId="77777777" w:rsidR="00C02681" w:rsidRDefault="005B6E7A" w:rsidP="00C0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469D1983" w14:textId="46FCA1B9" w:rsidR="005B6E7A" w:rsidRPr="0041528E" w:rsidRDefault="00C02681" w:rsidP="00C02681">
            <w:pPr>
              <w:rPr>
                <w:rFonts w:ascii="Arial" w:hAnsi="Arial" w:cs="Arial"/>
                <w:sz w:val="18"/>
                <w:szCs w:val="18"/>
              </w:rPr>
            </w:pPr>
            <w:r w:rsidRPr="000161EC">
              <w:rPr>
                <w:rFonts w:ascii="Arial" w:hAnsi="Arial" w:cs="Arial"/>
                <w:sz w:val="18"/>
                <w:szCs w:val="18"/>
              </w:rPr>
              <w:t>National Skills Wee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7C1" w14:textId="5B34E7F7" w:rsidR="005B6E7A" w:rsidRPr="0041528E" w:rsidRDefault="005B6E7A" w:rsidP="00C0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C3B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36E08F94" w14:textId="0D907B0B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896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38697966" w14:textId="2C21CD66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A32" w14:textId="77777777" w:rsidR="005B6E7A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1039CDA5" w14:textId="68B2147E" w:rsidR="00C02681" w:rsidRPr="0041528E" w:rsidRDefault="00C02681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r it Purple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C11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9</w:t>
            </w:r>
          </w:p>
          <w:p w14:paraId="63286255" w14:textId="2174A702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7F8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0D8F5D6D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0BCC1373" w14:textId="77777777" w:rsidTr="003541A1">
        <w:trPr>
          <w:gridAfter w:val="1"/>
          <w:wAfter w:w="2" w:type="pct"/>
          <w:trHeight w:hRule="exact" w:val="114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A22" w14:textId="3FD9224C" w:rsidR="005B6E7A" w:rsidRDefault="009E3C7D" w:rsidP="005B6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700" w14:textId="77777777" w:rsidR="005B6E7A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D29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66A4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F63" w14:textId="77777777" w:rsidR="005B6E7A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B8A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E47" w14:textId="77777777" w:rsidR="005B6E7A" w:rsidRPr="0041528E" w:rsidRDefault="005B6E7A" w:rsidP="005B6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7A" w:rsidRPr="00291384" w14:paraId="3B935EE7" w14:textId="77777777" w:rsidTr="00887F68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AFC06" w14:textId="1DEF74AC" w:rsidR="005B6E7A" w:rsidRPr="00291384" w:rsidRDefault="005B6E7A" w:rsidP="005B6E7A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EF712F">
              <w:rPr>
                <w:rFonts w:ascii="Arial" w:hAnsi="Arial" w:cs="Arial"/>
                <w:b/>
                <w:sz w:val="32"/>
                <w:szCs w:val="18"/>
              </w:rPr>
              <w:t>SEPTEMBER</w:t>
            </w:r>
          </w:p>
        </w:tc>
      </w:tr>
      <w:tr w:rsidR="005B6E7A" w:rsidRPr="00291384" w14:paraId="7D166D48" w14:textId="77777777" w:rsidTr="00887F68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FAC8CFA" w14:textId="3C6F54F2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9A90A1E" w14:textId="7AEEFEF6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4F5FCB0" w14:textId="40EBE925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BEBB2F9" w14:textId="2628C7A9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6C3DB56C" w14:textId="27B1DF99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665EE91" w14:textId="21B27CC6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5F7DEDBE" w14:textId="0507A6E7" w:rsidR="005B6E7A" w:rsidRPr="00EF712F" w:rsidRDefault="005B6E7A" w:rsidP="005B6E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9E3C7D" w:rsidRPr="00291384" w14:paraId="6C170639" w14:textId="77777777" w:rsidTr="00887F68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83E" w14:textId="79B17876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8B2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8CA69D6" w14:textId="1F168CD3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0C33BF">
              <w:rPr>
                <w:rFonts w:ascii="Arial" w:hAnsi="Arial" w:cs="Arial"/>
                <w:sz w:val="18"/>
                <w:szCs w:val="18"/>
              </w:rPr>
              <w:t>Adult Learner’s Week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B0E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848766F" w14:textId="740280DE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EF7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B7979DF" w14:textId="42225C08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B1A" w14:textId="436C2C44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11EF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5B780F2" w14:textId="77777777" w:rsidR="009E3C7D" w:rsidRPr="0092200C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084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27A4675" w14:textId="795437BC" w:rsidR="009E3C7D" w:rsidRPr="0092200C" w:rsidRDefault="00F36D3B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her’s Day</w:t>
            </w:r>
          </w:p>
        </w:tc>
      </w:tr>
      <w:tr w:rsidR="009E3C7D" w:rsidRPr="00291384" w14:paraId="07BDB305" w14:textId="77777777" w:rsidTr="0092200C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ACF" w14:textId="3DD768D3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FFE" w14:textId="2D134FD0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00C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CC8F0F0" w14:textId="3F4C4581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320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5B03FAE6" w14:textId="6A8845DF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F247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6EC6F70E" w14:textId="4BD17BB6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R U OK?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0DD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592048E" w14:textId="438A8523" w:rsidR="009E3C7D" w:rsidRPr="0092200C" w:rsidRDefault="00F36D3B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A2900">
              <w:rPr>
                <w:rFonts w:ascii="Arial" w:hAnsi="Arial" w:cs="Arial"/>
                <w:sz w:val="18"/>
                <w:szCs w:val="18"/>
              </w:rPr>
              <w:t>Rosh Hashanah begin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FC4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35DC19B" w14:textId="1D01AA86" w:rsidR="009E3C7D" w:rsidRPr="0092200C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68451E1C" w14:textId="77777777" w:rsidTr="004B405C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55D" w14:textId="42EBA8D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E13" w14:textId="0C672B60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BDE" w14:textId="77777777" w:rsidR="009E3C7D" w:rsidRPr="00041A54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041A54"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37C71B87" w14:textId="124A915E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241D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4C350061" w14:textId="7BBBA895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826E06" w14:textId="77777777" w:rsidR="009E3C7D" w:rsidRPr="00802515" w:rsidRDefault="009E3C7D" w:rsidP="009E3C7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025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8</w:t>
            </w:r>
          </w:p>
          <w:p w14:paraId="7CCD36DD" w14:textId="1BC3CAA0" w:rsidR="00802515" w:rsidRPr="00EF712F" w:rsidRDefault="00802515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3A04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 3 END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D237F2" w14:textId="77777777" w:rsidR="009E3C7D" w:rsidRPr="00802515" w:rsidRDefault="009E3C7D" w:rsidP="009E3C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51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  <w:p w14:paraId="1A3825D5" w14:textId="07D20F90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5C6847" w14:textId="77777777" w:rsidR="009E3C7D" w:rsidRPr="004B405C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B405C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119530B" w14:textId="77777777" w:rsidR="009E3C7D" w:rsidRPr="003A04AB" w:rsidRDefault="009E3C7D" w:rsidP="009E3C7D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23F4810" w14:textId="2E9BB2E2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61CF1AAA" w14:textId="77777777" w:rsidTr="00AD4EE9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8ECC65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58B4FE35" w14:textId="28C4C405" w:rsidR="00DB707A" w:rsidRPr="00EF712F" w:rsidRDefault="00DB707A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m Kippu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67D234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449E5324" w14:textId="56E5A8D3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08CB0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949BB22" w14:textId="2CBB1464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121C8F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2B46B1A7" w14:textId="455EFF44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B8A38D" w14:textId="77777777" w:rsidR="009E3C7D" w:rsidRPr="00C01A25" w:rsidRDefault="009E3C7D" w:rsidP="009E3C7D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C01A25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25</w:t>
            </w:r>
          </w:p>
          <w:p w14:paraId="4F903A13" w14:textId="3F6744DE" w:rsidR="00802515" w:rsidRPr="00EF712F" w:rsidRDefault="00802515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AD4EE9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Friday before AFL Grand Final*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77904A" w14:textId="77777777" w:rsidR="009E3C7D" w:rsidRPr="00802515" w:rsidRDefault="009E3C7D" w:rsidP="009E3C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515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  <w:p w14:paraId="7BE2CF81" w14:textId="662A8D48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7121F4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712F"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6B0EC906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195789B4" w14:textId="77777777" w:rsidTr="004B405C">
        <w:trPr>
          <w:gridAfter w:val="1"/>
          <w:wAfter w:w="2" w:type="pct"/>
          <w:trHeight w:hRule="exact" w:val="119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5649A8" w14:textId="1F63CBFC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54808F" w14:textId="128DD904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F37" w14:textId="66CB33FC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C79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056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00A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F96" w14:textId="77777777" w:rsidR="009E3C7D" w:rsidRPr="00EF712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C14B9D" w14:textId="628E8745" w:rsidR="003632FA" w:rsidRDefault="00ED2058" w:rsidP="00ED2058">
      <w:pPr>
        <w:rPr>
          <w:rFonts w:ascii="Arial" w:hAnsi="Arial" w:cs="Arial"/>
          <w:sz w:val="16"/>
          <w:szCs w:val="16"/>
        </w:rPr>
      </w:pPr>
      <w:r w:rsidRPr="00ED2058">
        <w:rPr>
          <w:rFonts w:ascii="Arial" w:hAnsi="Arial" w:cs="Arial"/>
          <w:sz w:val="16"/>
          <w:szCs w:val="16"/>
        </w:rPr>
        <w:t>* Unconfirmed, expected dates</w:t>
      </w:r>
    </w:p>
    <w:p w14:paraId="10E84340" w14:textId="77777777" w:rsidR="00ED2058" w:rsidRPr="00ED2058" w:rsidRDefault="00ED2058" w:rsidP="00ED2058">
      <w:pPr>
        <w:rPr>
          <w:rFonts w:ascii="Arial" w:hAnsi="Arial" w:cs="Arial"/>
          <w:sz w:val="16"/>
          <w:szCs w:val="16"/>
        </w:rPr>
      </w:pPr>
    </w:p>
    <w:p w14:paraId="387BC298" w14:textId="57A10907" w:rsidR="0041528E" w:rsidRPr="00EF712F" w:rsidRDefault="00151DEA" w:rsidP="0041528E">
      <w:pPr>
        <w:rPr>
          <w:rFonts w:ascii="Arial" w:hAnsi="Arial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2B3C07" wp14:editId="3E7D010B">
            <wp:simplePos x="0" y="0"/>
            <wp:positionH relativeFrom="margin">
              <wp:posOffset>8410575</wp:posOffset>
            </wp:positionH>
            <wp:positionV relativeFrom="paragraph">
              <wp:posOffset>0</wp:posOffset>
            </wp:positionV>
            <wp:extent cx="1369060" cy="426782"/>
            <wp:effectExtent l="0" t="0" r="254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2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28E">
        <w:rPr>
          <w:rFonts w:ascii="Arial" w:hAnsi="Arial" w:cs="Arial"/>
          <w:sz w:val="52"/>
          <w:szCs w:val="52"/>
        </w:rPr>
        <w:t xml:space="preserve">Planning Calendar </w:t>
      </w:r>
      <w:r w:rsidR="0041528E" w:rsidRPr="00510F6B">
        <w:rPr>
          <w:rFonts w:ascii="Arial" w:hAnsi="Arial" w:cs="Arial"/>
          <w:sz w:val="52"/>
          <w:szCs w:val="52"/>
        </w:rPr>
        <w:t>–</w:t>
      </w:r>
      <w:r w:rsidR="0041528E">
        <w:rPr>
          <w:rFonts w:ascii="Arial" w:hAnsi="Arial" w:cs="Arial"/>
          <w:sz w:val="52"/>
          <w:szCs w:val="52"/>
        </w:rPr>
        <w:t xml:space="preserve"> </w:t>
      </w:r>
      <w:r w:rsidR="0041528E" w:rsidRPr="00291384">
        <w:rPr>
          <w:rFonts w:ascii="Arial" w:hAnsi="Arial" w:cs="Arial"/>
          <w:sz w:val="52"/>
          <w:szCs w:val="52"/>
        </w:rPr>
        <w:t xml:space="preserve">Term </w:t>
      </w:r>
      <w:r w:rsidR="0041528E">
        <w:rPr>
          <w:rFonts w:ascii="Arial" w:hAnsi="Arial" w:cs="Arial"/>
          <w:sz w:val="52"/>
          <w:szCs w:val="52"/>
        </w:rPr>
        <w:t xml:space="preserve">4 </w:t>
      </w:r>
      <w:r w:rsidR="0041528E" w:rsidRPr="00291384">
        <w:rPr>
          <w:rFonts w:ascii="Arial" w:hAnsi="Arial" w:cs="Arial"/>
          <w:sz w:val="52"/>
          <w:szCs w:val="52"/>
        </w:rPr>
        <w:t>202</w:t>
      </w:r>
      <w:r w:rsidR="00543CDE">
        <w:rPr>
          <w:rFonts w:ascii="Arial" w:hAnsi="Arial" w:cs="Arial"/>
          <w:sz w:val="52"/>
          <w:szCs w:val="52"/>
        </w:rPr>
        <w:t>6</w:t>
      </w:r>
    </w:p>
    <w:tbl>
      <w:tblPr>
        <w:tblStyle w:val="TableGrid"/>
        <w:tblW w:w="5027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211"/>
        <w:gridCol w:w="2211"/>
        <w:gridCol w:w="2211"/>
        <w:gridCol w:w="2211"/>
        <w:gridCol w:w="6"/>
      </w:tblGrid>
      <w:tr w:rsidR="0093255C" w:rsidRPr="00291384" w14:paraId="51E7C8AD" w14:textId="77777777" w:rsidTr="0BBD84A2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AB894" w14:textId="263E08B9" w:rsidR="0093255C" w:rsidRPr="00291384" w:rsidRDefault="0093255C" w:rsidP="004152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712F">
              <w:rPr>
                <w:rFonts w:ascii="Arial" w:hAnsi="Arial" w:cs="Arial"/>
                <w:b/>
                <w:sz w:val="32"/>
                <w:szCs w:val="18"/>
              </w:rPr>
              <w:t>OCTOBER</w:t>
            </w:r>
          </w:p>
        </w:tc>
      </w:tr>
      <w:tr w:rsidR="002514B9" w:rsidRPr="00291384" w14:paraId="78617EC4" w14:textId="77777777" w:rsidTr="0BBD84A2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440A768E" w14:textId="62F25010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6072FA07" w14:textId="3DB80E5E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 w:rsidR="00D0756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5EED395" w14:textId="7A8CD319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637CA54" w14:textId="072B0F83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4559D221" w14:textId="5FAF95F0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1DF1F1F" w14:textId="2C21F4E0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7B9A7A8" w14:textId="1EDAAE1C" w:rsidR="00EF712F" w:rsidRPr="00EF712F" w:rsidRDefault="00EF712F" w:rsidP="00EF7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9E3C7D" w:rsidRPr="00291384" w14:paraId="54C76BD1" w14:textId="77777777" w:rsidTr="00AC0F89">
        <w:trPr>
          <w:gridAfter w:val="1"/>
          <w:wAfter w:w="2" w:type="pct"/>
          <w:trHeight w:hRule="exact" w:val="130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1E2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A5BE88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D1B" w14:textId="286CB23C" w:rsidR="009E3C7D" w:rsidRPr="00802515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75ADB0" w14:textId="7F7758B4" w:rsidR="009E3C7D" w:rsidRPr="00983808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C7813B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1F5EBBF" w14:textId="4EC68D4F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B80295">
              <w:rPr>
                <w:rFonts w:ascii="Arial" w:hAnsi="Arial" w:cs="Arial"/>
                <w:sz w:val="18"/>
                <w:szCs w:val="18"/>
              </w:rPr>
              <w:t>International Day of Older Person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D72EDC" w14:textId="77777777" w:rsidR="009E3C7D" w:rsidRPr="00983808" w:rsidRDefault="009E3C7D" w:rsidP="009E3C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380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019A978E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2D89DC" w14:textId="77777777" w:rsidR="009E3C7D" w:rsidRPr="00041A54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041A54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F28CE1E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0E91E4" w14:textId="5DF4EF05" w:rsidR="009E3C7D" w:rsidRPr="0041528E" w:rsidRDefault="00987EB5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7906D997" wp14:editId="78757DA9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3020</wp:posOffset>
                  </wp:positionV>
                  <wp:extent cx="182880" cy="182880"/>
                  <wp:effectExtent l="0" t="0" r="7620" b="7620"/>
                  <wp:wrapNone/>
                  <wp:docPr id="298204792" name="Graphic 1" descr="Su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04792" name="Graphic 298204792" descr="Sun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3C7D" w:rsidRPr="0041528E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37D9019F" w14:textId="47D25A0B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00CE39FC" w14:textId="77777777" w:rsidTr="00F2613F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</w:tcPr>
          <w:p w14:paraId="2411C658" w14:textId="77777777" w:rsidR="009E3C7D" w:rsidRDefault="009E3C7D" w:rsidP="009E3C7D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  <w:p w14:paraId="58F2D38B" w14:textId="77777777" w:rsidR="00802515" w:rsidRDefault="00802515" w:rsidP="0080251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A04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 4 BEGINS</w:t>
            </w:r>
          </w:p>
          <w:p w14:paraId="4BF1FE93" w14:textId="0E678A78" w:rsidR="00802515" w:rsidRPr="000241CC" w:rsidRDefault="00802515" w:rsidP="009E3C7D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E8BA" w14:textId="77777777" w:rsidR="009E3C7D" w:rsidRPr="00802515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802515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29ED1E93" w14:textId="25B1471E" w:rsidR="009E3C7D" w:rsidRPr="00802515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85F" w14:textId="77777777" w:rsidR="009E3C7D" w:rsidRPr="00F2613F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F2613F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7B6FCCC3" w14:textId="2002E97E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95C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63F56305" w14:textId="21987DC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A35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7BF4F07E" w14:textId="7AFFB592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0A6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6B82008F" w14:textId="0E3061A4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9B7675">
              <w:rPr>
                <w:rFonts w:ascii="Arial" w:hAnsi="Arial" w:cs="Arial"/>
                <w:sz w:val="18"/>
                <w:szCs w:val="18"/>
              </w:rPr>
              <w:t>World Mental Health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1FE" w14:textId="46B64DD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7514AA42" w14:textId="1D584251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04138B51" w14:textId="77777777" w:rsidTr="0BBD84A2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F20" w14:textId="37E9A1E5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82D" w14:textId="7C346440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6C7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31E7F84B" w14:textId="677DE8E8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696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E745C2C" w14:textId="6B069AA6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4FC" w14:textId="6F2CC500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24C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702B71B2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F06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4EB9B60E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4DF4F7DE" w14:textId="77777777" w:rsidTr="0BBD84A2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53D" w14:textId="7BFBF6CB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188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A32421A" w14:textId="3B3C4A0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E67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3C3D37A3" w14:textId="493E47A9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FD0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08A64F8D" w14:textId="0452F9E8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722" w14:textId="7D1F4C10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B88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4BBE40A0" w14:textId="13ED4F4A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4DA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1B512A3E" w14:textId="3123652B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2CADBA2B" w14:textId="77777777" w:rsidTr="00015163">
        <w:trPr>
          <w:gridAfter w:val="1"/>
          <w:wAfter w:w="2" w:type="pct"/>
          <w:trHeight w:hRule="exact" w:val="110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C15" w14:textId="504603E3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AD7" w14:textId="5D9534A1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692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2FFCAE66" w14:textId="3DE30670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FF6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9</w:t>
            </w:r>
          </w:p>
          <w:p w14:paraId="2A62BC7D" w14:textId="52825512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B5B" w14:textId="7E24A0CC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98B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31</w:t>
            </w:r>
          </w:p>
          <w:p w14:paraId="652A2803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loween</w:t>
            </w:r>
          </w:p>
          <w:p w14:paraId="57DF7955" w14:textId="43B8765F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330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592129AB" w14:textId="77777777" w:rsidTr="0BBD84A2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60DEE" w14:textId="42D31E78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EF712F">
              <w:rPr>
                <w:rFonts w:ascii="Arial" w:hAnsi="Arial" w:cs="Arial"/>
                <w:b/>
                <w:sz w:val="32"/>
                <w:szCs w:val="18"/>
              </w:rPr>
              <w:t>NOVEMBER</w:t>
            </w:r>
          </w:p>
        </w:tc>
      </w:tr>
      <w:tr w:rsidR="009E3C7D" w:rsidRPr="00291384" w14:paraId="3B5D1AD2" w14:textId="77777777" w:rsidTr="0BBD84A2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68486687" w14:textId="7742D9A4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3C9227FA" w14:textId="590BEE4F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4E1480FB" w14:textId="665AB100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3A4EAE3" w14:textId="3AEF553F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68D3C7CD" w14:textId="25AB9BF1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FA4EC4D" w14:textId="25B09612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509FDDF" w14:textId="1A721084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9E3C7D" w:rsidRPr="00291384" w14:paraId="2A56161C" w14:textId="77777777" w:rsidTr="009E3C7D">
        <w:trPr>
          <w:gridAfter w:val="1"/>
          <w:wAfter w:w="2" w:type="pct"/>
          <w:trHeight w:hRule="exact" w:val="75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0FF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6B6" w14:textId="368941BD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06ECF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A3D3" w14:textId="37711DB7" w:rsidR="009E3C7D" w:rsidRPr="00CF4EB4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B82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CC8" w14:textId="56DD79DF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F9" w14:textId="1B97453C" w:rsidR="009E3C7D" w:rsidRPr="00CF4EB4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E649E" w14:textId="6F731B0E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707" w14:textId="65AF9295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46BFCD" w14:textId="4F6F4CD1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4705D456" w14:textId="77777777" w:rsidTr="00D01CBB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72F" w14:textId="7E117669" w:rsidR="009E3C7D" w:rsidRPr="0041528E" w:rsidRDefault="0098374F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F8056" w14:textId="77777777" w:rsidR="009E3C7D" w:rsidRPr="00C01A25" w:rsidRDefault="009E3C7D" w:rsidP="009E3C7D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C01A25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3</w:t>
            </w:r>
          </w:p>
          <w:p w14:paraId="114B42DB" w14:textId="77777777" w:rsidR="0098374F" w:rsidRPr="00A36C00" w:rsidRDefault="0098374F" w:rsidP="0098374F">
            <w:pPr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A36C0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elbourne Cup Day</w:t>
            </w:r>
          </w:p>
          <w:p w14:paraId="2AB70AF9" w14:textId="55B24ECB" w:rsidR="0098374F" w:rsidRPr="0041528E" w:rsidRDefault="0098374F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031" w14:textId="77777777" w:rsidR="009E3C7D" w:rsidRPr="00945EA9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945EA9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11080CE3" w14:textId="462A13C8" w:rsidR="009E3C7D" w:rsidRPr="00A36C00" w:rsidRDefault="009E3C7D" w:rsidP="0098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395" w14:textId="77777777" w:rsidR="009E3C7D" w:rsidRPr="00A36C00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A36C0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06F3FFB" w14:textId="0DF29D4B" w:rsidR="009E3C7D" w:rsidRPr="0092200C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A36C00">
              <w:rPr>
                <w:rFonts w:ascii="Arial" w:hAnsi="Arial" w:cs="Arial"/>
                <w:sz w:val="18"/>
                <w:szCs w:val="18"/>
              </w:rPr>
              <w:t>International Volunteer Managers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8A2" w14:textId="77777777" w:rsidR="009E3C7D" w:rsidRPr="0092200C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211F89ED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625" w14:textId="77777777" w:rsidR="009E3C7D" w:rsidRPr="0092200C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92200C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2855FB6F" w14:textId="51272F4F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C90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C8CE3C3" w14:textId="12F0BA60" w:rsidR="009E3C7D" w:rsidRPr="0041528E" w:rsidRDefault="00573D00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wali</w:t>
            </w:r>
          </w:p>
        </w:tc>
      </w:tr>
      <w:tr w:rsidR="009E3C7D" w:rsidRPr="00291384" w14:paraId="7285E03D" w14:textId="77777777" w:rsidTr="0BBD84A2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345" w14:textId="77777777" w:rsidR="009E3C7D" w:rsidRDefault="0098374F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6DE9BA26" w14:textId="2E7B11C5" w:rsidR="00584AEC" w:rsidRPr="0041528E" w:rsidRDefault="00584AEC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EF2EA4">
              <w:rPr>
                <w:rFonts w:ascii="Arial" w:hAnsi="Arial" w:cs="Arial"/>
                <w:sz w:val="18"/>
                <w:szCs w:val="18"/>
              </w:rPr>
              <w:t>National Recycling Wee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6B3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02F3AFC7" w14:textId="61F8A43D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D75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1532601D" w14:textId="76BE19FE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rance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2F7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6D90BF77" w14:textId="0D60D91C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1C2" w14:textId="48FC8AEF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0BF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0030AEE4" w14:textId="5C7ABB53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4C5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5906C2E7" w14:textId="62B32242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36E88F7F" w14:textId="77777777" w:rsidTr="0BBD84A2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BC4" w14:textId="19D67DEB" w:rsidR="009E3C7D" w:rsidRPr="0041528E" w:rsidRDefault="0098374F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E92" w14:textId="41AA4C99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49F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B1BD611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5D6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550208E5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6EC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603DE30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FF5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4CD1D1ED" w14:textId="3EEE868C" w:rsidR="009E3C7D" w:rsidRPr="00C35E22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E7F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52F92F92" w14:textId="5DCC63C6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1C717CCB" w14:textId="77777777" w:rsidTr="0BBD84A2">
        <w:trPr>
          <w:gridAfter w:val="1"/>
          <w:wAfter w:w="2" w:type="pct"/>
          <w:trHeight w:hRule="exact" w:val="1191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760" w14:textId="03552BB8" w:rsidR="009E3C7D" w:rsidRPr="0041528E" w:rsidRDefault="0098374F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A46" w14:textId="01098D8A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EC5" w14:textId="77777777" w:rsidR="009E3C7D" w:rsidRPr="00C35E22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C35E22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7544CCB3" w14:textId="797CF8C6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C66FD7">
              <w:rPr>
                <w:rFonts w:ascii="Arial" w:hAnsi="Arial" w:cs="Arial"/>
                <w:sz w:val="18"/>
                <w:szCs w:val="18"/>
              </w:rPr>
              <w:t>International Day for the Elimination of Violence Against Wome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E19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743D33A4" w14:textId="677D016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6FA" w14:textId="7ECF6CD2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06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457F73C9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B61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9</w:t>
            </w:r>
          </w:p>
          <w:p w14:paraId="4EBAC1CD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3933DE2A" w14:textId="77777777" w:rsidTr="0BBD84A2">
        <w:trPr>
          <w:trHeight w:hRule="exact" w:val="61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FE8D4" w14:textId="2B023F72" w:rsidR="009E3C7D" w:rsidRPr="00291384" w:rsidRDefault="009E3C7D" w:rsidP="009E3C7D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EF712F">
              <w:rPr>
                <w:rFonts w:ascii="Arial" w:hAnsi="Arial" w:cs="Arial"/>
                <w:b/>
                <w:sz w:val="32"/>
                <w:szCs w:val="18"/>
              </w:rPr>
              <w:t>DECEMBE</w:t>
            </w:r>
            <w:r>
              <w:rPr>
                <w:rFonts w:ascii="Arial" w:hAnsi="Arial" w:cs="Arial"/>
                <w:b/>
                <w:sz w:val="32"/>
                <w:szCs w:val="18"/>
              </w:rPr>
              <w:t>R</w:t>
            </w:r>
          </w:p>
        </w:tc>
      </w:tr>
      <w:tr w:rsidR="009E3C7D" w:rsidRPr="00291384" w14:paraId="6F829B9B" w14:textId="77777777" w:rsidTr="0BBD84A2">
        <w:trPr>
          <w:trHeight w:hRule="exact" w:val="25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5DEC03C" w14:textId="661AB853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D818282" w14:textId="39C23573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U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C787E5C" w14:textId="20C18CB7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5944DB1" w14:textId="01830BB6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U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2575309B" w14:textId="088E1455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1BD671B8" w14:textId="40B03B29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RDAY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1B9"/>
            <w:vAlign w:val="center"/>
          </w:tcPr>
          <w:p w14:paraId="0CD5574B" w14:textId="2C82C48D" w:rsidR="009E3C7D" w:rsidRPr="00EF712F" w:rsidRDefault="009E3C7D" w:rsidP="009E3C7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F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Y</w:t>
            </w:r>
          </w:p>
        </w:tc>
      </w:tr>
      <w:tr w:rsidR="009E3C7D" w:rsidRPr="00291384" w14:paraId="0DF14594" w14:textId="77777777" w:rsidTr="0BBD84A2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718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A29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57F0948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D4B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3CDFF50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B24" w14:textId="77777777" w:rsidR="009E3C7D" w:rsidRPr="00C35E22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C35E22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BD56633" w14:textId="77777777" w:rsidR="009E3C7D" w:rsidRPr="00F05BFB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F05BFB">
              <w:rPr>
                <w:rFonts w:ascii="Arial" w:hAnsi="Arial" w:cs="Arial"/>
                <w:sz w:val="18"/>
                <w:szCs w:val="18"/>
              </w:rPr>
              <w:t>International Day of People with Disability</w:t>
            </w:r>
          </w:p>
          <w:p w14:paraId="75027FF4" w14:textId="57C5EC55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80C" w14:textId="04BE8F5E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EA6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68CE87D" w14:textId="77777777" w:rsidR="009E3C7D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CA3E75">
              <w:rPr>
                <w:rFonts w:ascii="Arial" w:hAnsi="Arial" w:cs="Arial"/>
                <w:sz w:val="18"/>
                <w:szCs w:val="18"/>
              </w:rPr>
              <w:t>International Volunteer Day</w:t>
            </w:r>
          </w:p>
          <w:p w14:paraId="6A652D45" w14:textId="2A259CA7" w:rsidR="00543CDE" w:rsidRPr="0041528E" w:rsidRDefault="00543CDE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ukkah begin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18B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3624F93" w14:textId="6019A6FB" w:rsidR="009E3C7D" w:rsidRPr="00C35E22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C7D" w:rsidRPr="00291384" w14:paraId="2D7078D4" w14:textId="77777777" w:rsidTr="0BBD84A2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1F1" w14:textId="1989EDFB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D5E" w14:textId="22489AE9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73D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9EC4D7C" w14:textId="3290E4A3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AA5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01244E97" w14:textId="27F1E3D4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5D287D">
              <w:rPr>
                <w:rFonts w:ascii="Arial" w:hAnsi="Arial" w:cs="Arial"/>
                <w:sz w:val="18"/>
                <w:szCs w:val="18"/>
              </w:rPr>
              <w:t>Human Rights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5F3" w14:textId="05BE0779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D0F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4FFE741A" w14:textId="038D47E8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9F2" w14:textId="77777777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10E6F0D" w14:textId="0ECBF9D2" w:rsidR="009E3C7D" w:rsidRPr="0041528E" w:rsidRDefault="009E3C7D" w:rsidP="009E3C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74F" w:rsidRPr="00291384" w14:paraId="4F94D200" w14:textId="77777777" w:rsidTr="006D75A9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65C" w14:textId="28B6A863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7A4" w14:textId="3F9DAE0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154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723959A7" w14:textId="39B26044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4BD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0905F2B1" w14:textId="3E17CCF6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1E7C9A" w14:textId="77777777" w:rsidR="0098374F" w:rsidRPr="00D14CBF" w:rsidRDefault="0098374F" w:rsidP="0098374F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4C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  <w:p w14:paraId="40E70D3E" w14:textId="7AF3DB30" w:rsidR="0098374F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D3287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 4 ENDS</w:t>
            </w:r>
          </w:p>
          <w:p w14:paraId="527777FD" w14:textId="2E9F06E6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D14CB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ternational Migrants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2D9B27" w14:textId="12F4E03E" w:rsidR="0098374F" w:rsidRPr="00D14CBF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D14C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42F804" w14:textId="77777777" w:rsidR="0098374F" w:rsidRPr="0098374F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98374F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CC13B16" w14:textId="77777777" w:rsidR="0098374F" w:rsidRPr="0098374F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74F" w:rsidRPr="00291384" w14:paraId="7EC5760A" w14:textId="77777777" w:rsidTr="0098374F">
        <w:trPr>
          <w:gridAfter w:val="1"/>
          <w:wAfter w:w="2" w:type="pct"/>
          <w:trHeight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2AC664" w14:textId="374D668A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4F5C7E" w14:textId="1AFFDED6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146632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1726FE05" w14:textId="41B5047F" w:rsidR="0098374F" w:rsidRPr="000241CC" w:rsidRDefault="0098374F" w:rsidP="0098374F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A17DAE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68B17296" w14:textId="18C7EB5C" w:rsidR="0098374F" w:rsidRPr="0041528E" w:rsidRDefault="00543CDE" w:rsidP="00983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mas Ev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5F5D2C" w14:textId="77777777" w:rsidR="0098374F" w:rsidRDefault="0098374F" w:rsidP="0098374F">
            <w:pP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  <w:t>25</w:t>
            </w:r>
          </w:p>
          <w:p w14:paraId="6586161B" w14:textId="77777777" w:rsidR="0098374F" w:rsidRDefault="0098374F" w:rsidP="0098374F">
            <w:pP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  <w:t>Christmas Day</w:t>
            </w:r>
          </w:p>
          <w:p w14:paraId="7B4D6D3B" w14:textId="404A9C97" w:rsidR="0098374F" w:rsidRPr="00873992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0B01B2" w14:textId="77777777" w:rsidR="0098374F" w:rsidRPr="00BB6062" w:rsidRDefault="0098374F" w:rsidP="0098374F">
            <w:pP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BB6062"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  <w:t>26</w:t>
            </w:r>
          </w:p>
          <w:p w14:paraId="7E3058B7" w14:textId="154CE382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BB6062"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  <w:t>Boxing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C09D89" w14:textId="77777777" w:rsidR="0098374F" w:rsidRPr="00E53612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E53612"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640813B3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74F" w:rsidRPr="00291384" w14:paraId="79DCD88B" w14:textId="77777777" w:rsidTr="00C01A25">
        <w:trPr>
          <w:gridAfter w:val="1"/>
          <w:wAfter w:w="2" w:type="pct"/>
          <w:trHeight w:hRule="exact" w:val="11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747FB7" w14:textId="77777777" w:rsidR="0098374F" w:rsidRPr="00C01A25" w:rsidRDefault="0098374F" w:rsidP="0098374F">
            <w:pPr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C01A25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28</w:t>
            </w:r>
          </w:p>
          <w:p w14:paraId="635806EF" w14:textId="40CF3EF7" w:rsidR="00C01A25" w:rsidRPr="006D75A9" w:rsidRDefault="00C01A25" w:rsidP="0098374F">
            <w:pPr>
              <w:rPr>
                <w:rFonts w:ascii="Arial" w:hAnsi="Arial" w:cs="Arial"/>
                <w:color w:val="ED7D31"/>
                <w:sz w:val="18"/>
                <w:szCs w:val="18"/>
              </w:rPr>
            </w:pPr>
            <w:r w:rsidRPr="00BB6062"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  <w:t>Boxing Day</w:t>
            </w:r>
            <w: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  <w:t xml:space="preserve"> (observed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30BAF9" w14:textId="0690E1FA" w:rsidR="0098374F" w:rsidRPr="00BB6062" w:rsidRDefault="0098374F" w:rsidP="0098374F">
            <w:pP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6D75A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39D768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454C73E8" w14:textId="606DF6D9" w:rsidR="0098374F" w:rsidRPr="00BB6062" w:rsidRDefault="0098374F" w:rsidP="0098374F">
            <w:pP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09BBB2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  <w:r w:rsidRPr="0041528E">
              <w:rPr>
                <w:rFonts w:ascii="Arial" w:hAnsi="Arial" w:cs="Arial"/>
                <w:sz w:val="18"/>
                <w:szCs w:val="18"/>
              </w:rPr>
              <w:t>31</w:t>
            </w:r>
          </w:p>
          <w:p w14:paraId="33BC4810" w14:textId="32CD2358" w:rsidR="0098374F" w:rsidRPr="0041528E" w:rsidRDefault="00543CDE" w:rsidP="00983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Year’s Ev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D02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3CC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D07" w14:textId="77777777" w:rsidR="0098374F" w:rsidRPr="0041528E" w:rsidRDefault="0098374F" w:rsidP="00983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602D30" w14:textId="46F03CBC" w:rsidR="00ED2058" w:rsidRDefault="00987EB5" w:rsidP="00ED20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740C764C" wp14:editId="4E62AB37">
            <wp:simplePos x="0" y="0"/>
            <wp:positionH relativeFrom="margin">
              <wp:posOffset>-22860</wp:posOffset>
            </wp:positionH>
            <wp:positionV relativeFrom="paragraph">
              <wp:posOffset>125095</wp:posOffset>
            </wp:positionV>
            <wp:extent cx="144780" cy="144780"/>
            <wp:effectExtent l="0" t="0" r="7620" b="7620"/>
            <wp:wrapNone/>
            <wp:docPr id="842699489" name="Graphic 1" descr="S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04792" name="Graphic 298204792" descr="Sun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58" w:rsidRPr="00ED2058">
        <w:rPr>
          <w:rFonts w:ascii="Arial" w:hAnsi="Arial" w:cs="Arial"/>
          <w:sz w:val="16"/>
          <w:szCs w:val="16"/>
        </w:rPr>
        <w:t>* Unconfirmed, expected dates</w:t>
      </w:r>
      <w:r>
        <w:rPr>
          <w:rFonts w:ascii="Arial" w:hAnsi="Arial" w:cs="Arial"/>
          <w:sz w:val="16"/>
          <w:szCs w:val="16"/>
        </w:rPr>
        <w:br/>
        <w:t xml:space="preserve">     Daylight savings starts</w:t>
      </w:r>
    </w:p>
    <w:p w14:paraId="215DD814" w14:textId="77777777" w:rsidR="00142779" w:rsidRPr="00291384" w:rsidRDefault="00142779">
      <w:pPr>
        <w:rPr>
          <w:rFonts w:ascii="Arial" w:hAnsi="Arial" w:cs="Arial"/>
          <w:sz w:val="4"/>
        </w:rPr>
      </w:pPr>
    </w:p>
    <w:sectPr w:rsidR="00142779" w:rsidRPr="00291384" w:rsidSect="004E2B80">
      <w:footerReference w:type="default" r:id="rId15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0CE1" w14:textId="77777777" w:rsidR="00D10AA6" w:rsidRDefault="00D10AA6" w:rsidP="006652B9">
      <w:pPr>
        <w:spacing w:after="0" w:line="240" w:lineRule="auto"/>
      </w:pPr>
      <w:r>
        <w:separator/>
      </w:r>
    </w:p>
  </w:endnote>
  <w:endnote w:type="continuationSeparator" w:id="0">
    <w:p w14:paraId="154C1DAC" w14:textId="77777777" w:rsidR="00D10AA6" w:rsidRDefault="00D10AA6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69DA" w14:textId="0252F8F0" w:rsidR="00CE621A" w:rsidRPr="00510F6B" w:rsidRDefault="00CE621A" w:rsidP="00510F6B">
    <w:pPr>
      <w:pStyle w:val="Footer"/>
      <w:jc w:val="center"/>
      <w:rPr>
        <w:rFonts w:ascii="Arial" w:hAnsi="Arial" w:cs="Arial"/>
        <w:sz w:val="18"/>
        <w:szCs w:val="56"/>
      </w:rPr>
    </w:pPr>
    <w:r w:rsidRPr="00510F6B">
      <w:rPr>
        <w:rFonts w:ascii="Arial" w:hAnsi="Arial" w:cs="Arial"/>
        <w:sz w:val="18"/>
        <w:szCs w:val="56"/>
      </w:rPr>
      <w:t xml:space="preserve">Neighbourhood Houses Victoria | nhvic.org.au | (03) 9602 1228 | </w:t>
    </w:r>
    <w:hyperlink r:id="rId1" w:history="1">
      <w:r w:rsidR="0034539E" w:rsidRPr="006D304D">
        <w:rPr>
          <w:rStyle w:val="Hyperlink"/>
          <w:rFonts w:ascii="Arial" w:hAnsi="Arial" w:cs="Arial"/>
          <w:sz w:val="18"/>
          <w:szCs w:val="56"/>
        </w:rPr>
        <w:t>info@nhvic.org.au</w:t>
      </w:r>
    </w:hyperlink>
  </w:p>
  <w:p w14:paraId="0B5D7BB2" w14:textId="34CEB5C3" w:rsidR="00CE621A" w:rsidRPr="004E2B80" w:rsidRDefault="004E2B80" w:rsidP="004E2B80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4E2B80">
      <w:rPr>
        <w:rFonts w:ascii="Arial" w:hAnsi="Arial" w:cs="Arial"/>
        <w:b/>
        <w:bCs/>
        <w:sz w:val="16"/>
        <w:szCs w:val="16"/>
      </w:rPr>
      <w:t>Disclaimer - date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7EF8" w14:textId="77777777" w:rsidR="00D10AA6" w:rsidRDefault="00D10AA6" w:rsidP="006652B9">
      <w:pPr>
        <w:spacing w:after="0" w:line="240" w:lineRule="auto"/>
      </w:pPr>
      <w:r>
        <w:separator/>
      </w:r>
    </w:p>
  </w:footnote>
  <w:footnote w:type="continuationSeparator" w:id="0">
    <w:p w14:paraId="45F075AA" w14:textId="77777777" w:rsidR="00D10AA6" w:rsidRDefault="00D10AA6" w:rsidP="0066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12F9"/>
    <w:multiLevelType w:val="hybridMultilevel"/>
    <w:tmpl w:val="B186E976"/>
    <w:lvl w:ilvl="0" w:tplc="D4CC2D7E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9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B9"/>
    <w:rsid w:val="00014AD7"/>
    <w:rsid w:val="00015163"/>
    <w:rsid w:val="000161EC"/>
    <w:rsid w:val="000201E1"/>
    <w:rsid w:val="000212AA"/>
    <w:rsid w:val="00021581"/>
    <w:rsid w:val="000241CC"/>
    <w:rsid w:val="00032980"/>
    <w:rsid w:val="000335C1"/>
    <w:rsid w:val="000343BE"/>
    <w:rsid w:val="00034D87"/>
    <w:rsid w:val="00041093"/>
    <w:rsid w:val="00041A54"/>
    <w:rsid w:val="000631D8"/>
    <w:rsid w:val="00063C22"/>
    <w:rsid w:val="0006560C"/>
    <w:rsid w:val="00077D4D"/>
    <w:rsid w:val="0008383F"/>
    <w:rsid w:val="000A352B"/>
    <w:rsid w:val="000A59B7"/>
    <w:rsid w:val="000C33BF"/>
    <w:rsid w:val="000E3CAC"/>
    <w:rsid w:val="00113E4D"/>
    <w:rsid w:val="00121819"/>
    <w:rsid w:val="001417E3"/>
    <w:rsid w:val="00142779"/>
    <w:rsid w:val="00146A69"/>
    <w:rsid w:val="00151DEA"/>
    <w:rsid w:val="001526E8"/>
    <w:rsid w:val="00165F39"/>
    <w:rsid w:val="0016782A"/>
    <w:rsid w:val="001751EA"/>
    <w:rsid w:val="0017582C"/>
    <w:rsid w:val="00180542"/>
    <w:rsid w:val="001A5D06"/>
    <w:rsid w:val="001A65BF"/>
    <w:rsid w:val="001B29B7"/>
    <w:rsid w:val="001D20FA"/>
    <w:rsid w:val="001E3C25"/>
    <w:rsid w:val="001E7474"/>
    <w:rsid w:val="00201E1A"/>
    <w:rsid w:val="002031FF"/>
    <w:rsid w:val="002075A1"/>
    <w:rsid w:val="0021036E"/>
    <w:rsid w:val="00241CCC"/>
    <w:rsid w:val="002503BE"/>
    <w:rsid w:val="002514B9"/>
    <w:rsid w:val="00265934"/>
    <w:rsid w:val="00265A10"/>
    <w:rsid w:val="00271B31"/>
    <w:rsid w:val="00291384"/>
    <w:rsid w:val="002B08CE"/>
    <w:rsid w:val="002B1E68"/>
    <w:rsid w:val="002B407F"/>
    <w:rsid w:val="002B649F"/>
    <w:rsid w:val="002D0E88"/>
    <w:rsid w:val="002D6A7A"/>
    <w:rsid w:val="002F19B3"/>
    <w:rsid w:val="002F2211"/>
    <w:rsid w:val="002F2890"/>
    <w:rsid w:val="0030710A"/>
    <w:rsid w:val="00317659"/>
    <w:rsid w:val="0032241F"/>
    <w:rsid w:val="00331949"/>
    <w:rsid w:val="00332458"/>
    <w:rsid w:val="0034539E"/>
    <w:rsid w:val="003475A1"/>
    <w:rsid w:val="003541A1"/>
    <w:rsid w:val="003568C7"/>
    <w:rsid w:val="00360B78"/>
    <w:rsid w:val="003632FA"/>
    <w:rsid w:val="00373E83"/>
    <w:rsid w:val="003855B7"/>
    <w:rsid w:val="003A04AB"/>
    <w:rsid w:val="003A5A17"/>
    <w:rsid w:val="003B6513"/>
    <w:rsid w:val="003C2E3A"/>
    <w:rsid w:val="003C3814"/>
    <w:rsid w:val="003D2D05"/>
    <w:rsid w:val="003D3006"/>
    <w:rsid w:val="003E5DEF"/>
    <w:rsid w:val="003F3BB4"/>
    <w:rsid w:val="003F7FFD"/>
    <w:rsid w:val="0041528E"/>
    <w:rsid w:val="004156B4"/>
    <w:rsid w:val="00416FE7"/>
    <w:rsid w:val="00432FD2"/>
    <w:rsid w:val="00450E48"/>
    <w:rsid w:val="00462A6C"/>
    <w:rsid w:val="00464258"/>
    <w:rsid w:val="004B034A"/>
    <w:rsid w:val="004B2FCB"/>
    <w:rsid w:val="004B405C"/>
    <w:rsid w:val="004D3437"/>
    <w:rsid w:val="004D79B3"/>
    <w:rsid w:val="004E1012"/>
    <w:rsid w:val="004E2B80"/>
    <w:rsid w:val="004F1A37"/>
    <w:rsid w:val="004F284B"/>
    <w:rsid w:val="004F2BBF"/>
    <w:rsid w:val="005006FD"/>
    <w:rsid w:val="00510F6B"/>
    <w:rsid w:val="00515ECB"/>
    <w:rsid w:val="0053041F"/>
    <w:rsid w:val="00543CDE"/>
    <w:rsid w:val="00545A64"/>
    <w:rsid w:val="0054682E"/>
    <w:rsid w:val="00554C55"/>
    <w:rsid w:val="00557134"/>
    <w:rsid w:val="00565D59"/>
    <w:rsid w:val="0056785B"/>
    <w:rsid w:val="00570874"/>
    <w:rsid w:val="00573D00"/>
    <w:rsid w:val="00582812"/>
    <w:rsid w:val="00584AEC"/>
    <w:rsid w:val="0059143F"/>
    <w:rsid w:val="005968C4"/>
    <w:rsid w:val="005B5DB6"/>
    <w:rsid w:val="005B6E7A"/>
    <w:rsid w:val="005C5969"/>
    <w:rsid w:val="005D287D"/>
    <w:rsid w:val="005E35F1"/>
    <w:rsid w:val="00606E95"/>
    <w:rsid w:val="006133AC"/>
    <w:rsid w:val="00613A96"/>
    <w:rsid w:val="00631893"/>
    <w:rsid w:val="0064752E"/>
    <w:rsid w:val="0066008B"/>
    <w:rsid w:val="00665008"/>
    <w:rsid w:val="006652B9"/>
    <w:rsid w:val="006B3CCD"/>
    <w:rsid w:val="006D30A2"/>
    <w:rsid w:val="006D75A9"/>
    <w:rsid w:val="006D7F40"/>
    <w:rsid w:val="006E3B0B"/>
    <w:rsid w:val="0070443A"/>
    <w:rsid w:val="00745DA3"/>
    <w:rsid w:val="00746558"/>
    <w:rsid w:val="0075506D"/>
    <w:rsid w:val="0075622E"/>
    <w:rsid w:val="00770C36"/>
    <w:rsid w:val="00771A0A"/>
    <w:rsid w:val="00781115"/>
    <w:rsid w:val="0079307B"/>
    <w:rsid w:val="007B4B5D"/>
    <w:rsid w:val="007B6F35"/>
    <w:rsid w:val="007C0100"/>
    <w:rsid w:val="007C1545"/>
    <w:rsid w:val="007D0EC7"/>
    <w:rsid w:val="007D2E8E"/>
    <w:rsid w:val="00802515"/>
    <w:rsid w:val="00827FC7"/>
    <w:rsid w:val="00837A72"/>
    <w:rsid w:val="00857325"/>
    <w:rsid w:val="00861543"/>
    <w:rsid w:val="00865DB8"/>
    <w:rsid w:val="00871794"/>
    <w:rsid w:val="00873992"/>
    <w:rsid w:val="00881676"/>
    <w:rsid w:val="00881826"/>
    <w:rsid w:val="00887F68"/>
    <w:rsid w:val="008A2B32"/>
    <w:rsid w:val="008B62EB"/>
    <w:rsid w:val="008D68FB"/>
    <w:rsid w:val="008E4FAB"/>
    <w:rsid w:val="008E662E"/>
    <w:rsid w:val="009065BE"/>
    <w:rsid w:val="00911A88"/>
    <w:rsid w:val="0092200C"/>
    <w:rsid w:val="0092581D"/>
    <w:rsid w:val="0093255C"/>
    <w:rsid w:val="009329A1"/>
    <w:rsid w:val="00937273"/>
    <w:rsid w:val="00944E7E"/>
    <w:rsid w:val="00945EA9"/>
    <w:rsid w:val="0096643C"/>
    <w:rsid w:val="00981797"/>
    <w:rsid w:val="0098374F"/>
    <w:rsid w:val="00983808"/>
    <w:rsid w:val="00984D6F"/>
    <w:rsid w:val="00987EB5"/>
    <w:rsid w:val="00993B24"/>
    <w:rsid w:val="009A4E62"/>
    <w:rsid w:val="009B7675"/>
    <w:rsid w:val="009D74B8"/>
    <w:rsid w:val="009E08B2"/>
    <w:rsid w:val="009E3C7D"/>
    <w:rsid w:val="00A0077E"/>
    <w:rsid w:val="00A1721C"/>
    <w:rsid w:val="00A172C1"/>
    <w:rsid w:val="00A20526"/>
    <w:rsid w:val="00A226D6"/>
    <w:rsid w:val="00A32B2E"/>
    <w:rsid w:val="00A36C00"/>
    <w:rsid w:val="00A37380"/>
    <w:rsid w:val="00A46ADE"/>
    <w:rsid w:val="00A52F68"/>
    <w:rsid w:val="00A67448"/>
    <w:rsid w:val="00A72594"/>
    <w:rsid w:val="00A82C84"/>
    <w:rsid w:val="00A84AFE"/>
    <w:rsid w:val="00A929DC"/>
    <w:rsid w:val="00AA1B67"/>
    <w:rsid w:val="00AB68A1"/>
    <w:rsid w:val="00AC0F89"/>
    <w:rsid w:val="00AD31AA"/>
    <w:rsid w:val="00AD4EE9"/>
    <w:rsid w:val="00AD614C"/>
    <w:rsid w:val="00AD7306"/>
    <w:rsid w:val="00AE1A02"/>
    <w:rsid w:val="00AE1ABA"/>
    <w:rsid w:val="00AE55B2"/>
    <w:rsid w:val="00B01959"/>
    <w:rsid w:val="00B04A00"/>
    <w:rsid w:val="00B353DD"/>
    <w:rsid w:val="00B44AC5"/>
    <w:rsid w:val="00B51366"/>
    <w:rsid w:val="00B540D2"/>
    <w:rsid w:val="00B70D5E"/>
    <w:rsid w:val="00B737D1"/>
    <w:rsid w:val="00B80295"/>
    <w:rsid w:val="00BB200C"/>
    <w:rsid w:val="00BB4349"/>
    <w:rsid w:val="00BB5F07"/>
    <w:rsid w:val="00BB6062"/>
    <w:rsid w:val="00BE7643"/>
    <w:rsid w:val="00BF18BF"/>
    <w:rsid w:val="00BF2B47"/>
    <w:rsid w:val="00C01A25"/>
    <w:rsid w:val="00C02681"/>
    <w:rsid w:val="00C06CAC"/>
    <w:rsid w:val="00C077F6"/>
    <w:rsid w:val="00C12B60"/>
    <w:rsid w:val="00C13DFC"/>
    <w:rsid w:val="00C311C8"/>
    <w:rsid w:val="00C35E22"/>
    <w:rsid w:val="00C4081C"/>
    <w:rsid w:val="00C47F94"/>
    <w:rsid w:val="00C66FD7"/>
    <w:rsid w:val="00C67BA5"/>
    <w:rsid w:val="00C748B7"/>
    <w:rsid w:val="00C77DEB"/>
    <w:rsid w:val="00C912A7"/>
    <w:rsid w:val="00C93826"/>
    <w:rsid w:val="00C95791"/>
    <w:rsid w:val="00C96137"/>
    <w:rsid w:val="00CA3E75"/>
    <w:rsid w:val="00CB41AA"/>
    <w:rsid w:val="00CB43F6"/>
    <w:rsid w:val="00CB6EC8"/>
    <w:rsid w:val="00CE19B5"/>
    <w:rsid w:val="00CE621A"/>
    <w:rsid w:val="00CF4EB4"/>
    <w:rsid w:val="00D01CBB"/>
    <w:rsid w:val="00D04331"/>
    <w:rsid w:val="00D07561"/>
    <w:rsid w:val="00D10AA6"/>
    <w:rsid w:val="00D14CBF"/>
    <w:rsid w:val="00D25B07"/>
    <w:rsid w:val="00D267F9"/>
    <w:rsid w:val="00D26D22"/>
    <w:rsid w:val="00D32870"/>
    <w:rsid w:val="00D341FA"/>
    <w:rsid w:val="00D35D13"/>
    <w:rsid w:val="00D47ECA"/>
    <w:rsid w:val="00D5067B"/>
    <w:rsid w:val="00D75B1E"/>
    <w:rsid w:val="00D957E9"/>
    <w:rsid w:val="00DB707A"/>
    <w:rsid w:val="00DC5318"/>
    <w:rsid w:val="00DC68A1"/>
    <w:rsid w:val="00DC738A"/>
    <w:rsid w:val="00DF6FFE"/>
    <w:rsid w:val="00E06FF6"/>
    <w:rsid w:val="00E07547"/>
    <w:rsid w:val="00E148E8"/>
    <w:rsid w:val="00E346C0"/>
    <w:rsid w:val="00E45294"/>
    <w:rsid w:val="00E53612"/>
    <w:rsid w:val="00E6429D"/>
    <w:rsid w:val="00E7691E"/>
    <w:rsid w:val="00E862C8"/>
    <w:rsid w:val="00EA2900"/>
    <w:rsid w:val="00EA5011"/>
    <w:rsid w:val="00ED2058"/>
    <w:rsid w:val="00ED4E6B"/>
    <w:rsid w:val="00ED6875"/>
    <w:rsid w:val="00EE13FD"/>
    <w:rsid w:val="00EE79ED"/>
    <w:rsid w:val="00EF0560"/>
    <w:rsid w:val="00EF2EA4"/>
    <w:rsid w:val="00EF4415"/>
    <w:rsid w:val="00EF712F"/>
    <w:rsid w:val="00EF780B"/>
    <w:rsid w:val="00F04BEF"/>
    <w:rsid w:val="00F05BFB"/>
    <w:rsid w:val="00F0684A"/>
    <w:rsid w:val="00F07475"/>
    <w:rsid w:val="00F208AD"/>
    <w:rsid w:val="00F2613F"/>
    <w:rsid w:val="00F322BA"/>
    <w:rsid w:val="00F36D3B"/>
    <w:rsid w:val="00F3716E"/>
    <w:rsid w:val="00F37EE2"/>
    <w:rsid w:val="00F420C5"/>
    <w:rsid w:val="00F430D6"/>
    <w:rsid w:val="00F5193A"/>
    <w:rsid w:val="00F66EB6"/>
    <w:rsid w:val="00F834FE"/>
    <w:rsid w:val="00F91FE1"/>
    <w:rsid w:val="00FA438A"/>
    <w:rsid w:val="00FA676C"/>
    <w:rsid w:val="00FC1771"/>
    <w:rsid w:val="00FC6272"/>
    <w:rsid w:val="00FF09F8"/>
    <w:rsid w:val="00FF6712"/>
    <w:rsid w:val="0BBD84A2"/>
    <w:rsid w:val="25ED66C2"/>
    <w:rsid w:val="43BCA82A"/>
    <w:rsid w:val="79239705"/>
    <w:rsid w:val="799BE46A"/>
    <w:rsid w:val="7B37B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6001"/>
  <w15:docId w15:val="{1099A426-BA01-4A8D-88F0-D90C769B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  <w:style w:type="character" w:styleId="Hyperlink">
    <w:name w:val="Hyperlink"/>
    <w:basedOn w:val="DefaultParagraphFont"/>
    <w:uiPriority w:val="99"/>
    <w:unhideWhenUsed/>
    <w:rsid w:val="0034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3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hvi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652828BB774B9A77A98EDE71F8AD" ma:contentTypeVersion="18" ma:contentTypeDescription="Create a new document." ma:contentTypeScope="" ma:versionID="83e90012cb87b85375e059a718b3ce01">
  <xsd:schema xmlns:xsd="http://www.w3.org/2001/XMLSchema" xmlns:xs="http://www.w3.org/2001/XMLSchema" xmlns:p="http://schemas.microsoft.com/office/2006/metadata/properties" xmlns:ns2="683f366c-05fb-4be4-9334-79ee91b37a6e" xmlns:ns3="6855be08-b5d3-4f13-b158-bf089314da1c" xmlns:ns4="2b102171-2659-46a1-9f74-81a4bcf42816" targetNamespace="http://schemas.microsoft.com/office/2006/metadata/properties" ma:root="true" ma:fieldsID="52c0a23c540695623b686924daee91ec" ns2:_="" ns3:_="" ns4:_="">
    <xsd:import namespace="683f366c-05fb-4be4-9334-79ee91b37a6e"/>
    <xsd:import namespace="6855be08-b5d3-4f13-b158-bf089314da1c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366c-05fb-4be4-9334-79ee91b37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be08-b5d3-4f13-b158-bf089314d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f366c-05fb-4be4-9334-79ee91b37a6e">
      <Terms xmlns="http://schemas.microsoft.com/office/infopath/2007/PartnerControls"/>
    </lcf76f155ced4ddcb4097134ff3c332f>
    <TaxCatchAll xmlns="2b102171-2659-46a1-9f74-81a4bcf42816" xsi:nil="true"/>
  </documentManagement>
</p:properties>
</file>

<file path=customXml/itemProps1.xml><?xml version="1.0" encoding="utf-8"?>
<ds:datastoreItem xmlns:ds="http://schemas.openxmlformats.org/officeDocument/2006/customXml" ds:itemID="{4FDE93A7-6A2B-49A3-B234-A648508C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F927D-7DE4-4D90-87E7-FDCBF86AA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2979-A033-4DAC-AF79-C0D985916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366c-05fb-4be4-9334-79ee91b37a6e"/>
    <ds:schemaRef ds:uri="6855be08-b5d3-4f13-b158-bf089314da1c"/>
    <ds:schemaRef ds:uri="2b102171-2659-46a1-9f74-81a4bcf4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B87CF-3CB4-4D59-845E-F3A09CBDF457}">
  <ds:schemaRefs>
    <ds:schemaRef ds:uri="http://schemas.microsoft.com/office/2006/metadata/properties"/>
    <ds:schemaRef ds:uri="2b102171-2659-46a1-9f74-81a4bcf42816"/>
    <ds:schemaRef ds:uri="6855be08-b5d3-4f13-b158-bf089314da1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3f366c-05fb-4be4-9334-79ee91b37a6e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Brittany Prentice</cp:lastModifiedBy>
  <cp:revision>16</cp:revision>
  <dcterms:created xsi:type="dcterms:W3CDTF">2025-09-30T04:16:00Z</dcterms:created>
  <dcterms:modified xsi:type="dcterms:W3CDTF">2025-09-30T04:30:00Z</dcterms:modified>
  <cp:category>calendarlabs.com;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E652828BB774B9A77A98EDE71F8AD</vt:lpwstr>
  </property>
  <property fmtid="{D5CDD505-2E9C-101B-9397-08002B2CF9AE}" pid="3" name="MediaServiceImageTags">
    <vt:lpwstr/>
  </property>
</Properties>
</file>